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79" w:rsidRPr="00EF6E6D" w:rsidRDefault="00DA4E79" w:rsidP="007E2372">
      <w:pPr>
        <w:rPr>
          <w:rStyle w:val="IntenseEmphasis"/>
          <w:rFonts w:ascii="Arial" w:hAnsi="Arial" w:cs="Arial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>Sections 1-3</w:t>
      </w:r>
      <w:r w:rsidR="00753612" w:rsidRPr="00EF6E6D">
        <w:rPr>
          <w:rStyle w:val="IntenseEmphasis"/>
          <w:rFonts w:ascii="Arial" w:hAnsi="Arial" w:cs="Arial"/>
          <w:caps w:val="0"/>
          <w:sz w:val="22"/>
          <w:szCs w:val="22"/>
        </w:rPr>
        <w:t xml:space="preserve">: Applicant </w:t>
      </w:r>
    </w:p>
    <w:p w:rsidR="00E65780" w:rsidRPr="00EF6E6D" w:rsidRDefault="00C26A8D" w:rsidP="007E2372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Lead applicant from the community</w:t>
      </w:r>
    </w:p>
    <w:tbl>
      <w:tblPr>
        <w:tblW w:w="986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947"/>
        <w:gridCol w:w="6922"/>
      </w:tblGrid>
      <w:tr w:rsidR="00E65780" w:rsidRPr="00EF6E6D" w:rsidTr="00D22820">
        <w:trPr>
          <w:trHeight w:val="549"/>
        </w:trPr>
        <w:tc>
          <w:tcPr>
            <w:tcW w:w="2947" w:type="dxa"/>
            <w:tcBorders>
              <w:top w:val="single" w:sz="8" w:space="0" w:color="4F81BD"/>
            </w:tcBorders>
          </w:tcPr>
          <w:p w:rsidR="00E65780" w:rsidRPr="00EF6E6D" w:rsidRDefault="00C26A8D" w:rsidP="00C26A8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0" w:name="_GoBack" w:colFirst="1" w:colLast="1"/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munity group name</w:t>
            </w:r>
          </w:p>
        </w:tc>
        <w:tc>
          <w:tcPr>
            <w:tcW w:w="6922" w:type="dxa"/>
            <w:tcBorders>
              <w:top w:val="single" w:sz="8" w:space="0" w:color="4F81BD"/>
            </w:tcBorders>
            <w:shd w:val="clear" w:color="auto" w:fill="DBE5F1"/>
          </w:tcPr>
          <w:p w:rsidR="00E65780" w:rsidRDefault="00E65780" w:rsidP="008871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D3259" w:rsidRDefault="00FD3259" w:rsidP="008871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copy of the constitution is attached</w:t>
            </w:r>
          </w:p>
          <w:p w:rsidR="00FD3259" w:rsidRPr="00FD3259" w:rsidRDefault="00FD3259" w:rsidP="0088716B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2"/>
                  <w:szCs w:val="22"/>
                </w:rPr>
                <w:id w:val="180064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76E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2"/>
                  <w:szCs w:val="22"/>
                </w:rPr>
                <w:id w:val="-16678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B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(please tick)</w:t>
            </w:r>
          </w:p>
        </w:tc>
      </w:tr>
      <w:bookmarkEnd w:id="0"/>
      <w:tr w:rsidR="00E65780" w:rsidRPr="00EF6E6D" w:rsidTr="00D22820">
        <w:trPr>
          <w:trHeight w:val="586"/>
        </w:trPr>
        <w:tc>
          <w:tcPr>
            <w:tcW w:w="2947" w:type="dxa"/>
          </w:tcPr>
          <w:p w:rsidR="00E65780" w:rsidRPr="00EF6E6D" w:rsidRDefault="00C26A8D" w:rsidP="008871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of project lead</w:t>
            </w:r>
          </w:p>
        </w:tc>
        <w:tc>
          <w:tcPr>
            <w:tcW w:w="6922" w:type="dxa"/>
            <w:shd w:val="clear" w:color="auto" w:fill="DBE5F1"/>
          </w:tcPr>
          <w:p w:rsidR="00E65780" w:rsidRPr="00EF6E6D" w:rsidRDefault="00E65780" w:rsidP="008871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780" w:rsidRPr="00EF6E6D" w:rsidTr="00D22820">
        <w:trPr>
          <w:trHeight w:val="599"/>
        </w:trPr>
        <w:tc>
          <w:tcPr>
            <w:tcW w:w="2947" w:type="dxa"/>
          </w:tcPr>
          <w:p w:rsidR="00E65780" w:rsidRPr="00EF6E6D" w:rsidRDefault="00E65780" w:rsidP="008871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922" w:type="dxa"/>
            <w:shd w:val="clear" w:color="auto" w:fill="DBE5F1"/>
          </w:tcPr>
          <w:p w:rsidR="00E65780" w:rsidRPr="00EF6E6D" w:rsidRDefault="00E65780" w:rsidP="008871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780" w:rsidRPr="00EF6E6D" w:rsidTr="00D22820">
        <w:trPr>
          <w:trHeight w:val="586"/>
        </w:trPr>
        <w:tc>
          <w:tcPr>
            <w:tcW w:w="2947" w:type="dxa"/>
          </w:tcPr>
          <w:p w:rsidR="00E65780" w:rsidRPr="00EF6E6D" w:rsidRDefault="00E65780" w:rsidP="008871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6922" w:type="dxa"/>
            <w:shd w:val="clear" w:color="auto" w:fill="DBE5F1"/>
          </w:tcPr>
          <w:p w:rsidR="00E65780" w:rsidRPr="00EF6E6D" w:rsidRDefault="00E65780" w:rsidP="008871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780" w:rsidRPr="00EF6E6D" w:rsidTr="00D22820">
        <w:trPr>
          <w:trHeight w:val="586"/>
        </w:trPr>
        <w:tc>
          <w:tcPr>
            <w:tcW w:w="2947" w:type="dxa"/>
            <w:tcBorders>
              <w:bottom w:val="single" w:sz="8" w:space="0" w:color="4F81BD"/>
            </w:tcBorders>
          </w:tcPr>
          <w:p w:rsidR="00E65780" w:rsidRPr="00EF6E6D" w:rsidRDefault="00E65780" w:rsidP="008871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6922" w:type="dxa"/>
            <w:tcBorders>
              <w:bottom w:val="single" w:sz="8" w:space="0" w:color="4F81BD"/>
            </w:tcBorders>
            <w:shd w:val="clear" w:color="auto" w:fill="DBE5F1"/>
          </w:tcPr>
          <w:p w:rsidR="00E65780" w:rsidRPr="00EF6E6D" w:rsidRDefault="00E65780" w:rsidP="008871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65780" w:rsidRPr="00EF6E6D" w:rsidRDefault="00C26A8D" w:rsidP="007E2372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Local Authority partner</w:t>
      </w:r>
      <w:r w:rsidR="00E65780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871E35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d</w:t>
      </w:r>
      <w:r w:rsidR="00E65780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etails</w:t>
      </w:r>
    </w:p>
    <w:tbl>
      <w:tblPr>
        <w:tblW w:w="0" w:type="auto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943"/>
        <w:gridCol w:w="6911"/>
      </w:tblGrid>
      <w:tr w:rsidR="00E65780" w:rsidRPr="00EF6E6D" w:rsidTr="001A34AA">
        <w:tc>
          <w:tcPr>
            <w:tcW w:w="2943" w:type="dxa"/>
            <w:tcBorders>
              <w:top w:val="single" w:sz="8" w:space="0" w:color="4F81BD"/>
            </w:tcBorders>
          </w:tcPr>
          <w:p w:rsidR="00E65780" w:rsidRPr="00EF6E6D" w:rsidRDefault="00E65780" w:rsidP="00A9604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C26A8D"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f Authority</w:t>
            </w:r>
          </w:p>
        </w:tc>
        <w:tc>
          <w:tcPr>
            <w:tcW w:w="6911" w:type="dxa"/>
            <w:tcBorders>
              <w:top w:val="single" w:sz="8" w:space="0" w:color="4F81BD"/>
            </w:tcBorders>
            <w:shd w:val="clear" w:color="auto" w:fill="DBE5F1"/>
          </w:tcPr>
          <w:p w:rsidR="00E65780" w:rsidRPr="00EF6E6D" w:rsidRDefault="00E65780" w:rsidP="00A960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6A8D" w:rsidRPr="00EF6E6D" w:rsidTr="001A34AA">
        <w:tc>
          <w:tcPr>
            <w:tcW w:w="2943" w:type="dxa"/>
          </w:tcPr>
          <w:p w:rsidR="00B27F5A" w:rsidRPr="00EF6E6D" w:rsidRDefault="00C26A8D" w:rsidP="00B27F5A">
            <w:pPr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ead contact </w:t>
            </w:r>
          </w:p>
          <w:p w:rsidR="00C26A8D" w:rsidRPr="00EF6E6D" w:rsidRDefault="00C26A8D" w:rsidP="00B27F5A">
            <w:pPr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ame and role)</w:t>
            </w:r>
          </w:p>
        </w:tc>
        <w:tc>
          <w:tcPr>
            <w:tcW w:w="6911" w:type="dxa"/>
            <w:shd w:val="clear" w:color="auto" w:fill="DBE5F1"/>
          </w:tcPr>
          <w:p w:rsidR="00C26A8D" w:rsidRPr="00EF6E6D" w:rsidRDefault="00C26A8D" w:rsidP="00A960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780" w:rsidRPr="00EF6E6D" w:rsidTr="001A34AA">
        <w:tc>
          <w:tcPr>
            <w:tcW w:w="2943" w:type="dxa"/>
          </w:tcPr>
          <w:p w:rsidR="00E65780" w:rsidRPr="00EF6E6D" w:rsidRDefault="00C26A8D" w:rsidP="00A9604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911" w:type="dxa"/>
            <w:shd w:val="clear" w:color="auto" w:fill="DBE5F1"/>
          </w:tcPr>
          <w:p w:rsidR="00E65780" w:rsidRPr="00EF6E6D" w:rsidRDefault="00E65780" w:rsidP="00A960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780" w:rsidRPr="00EF6E6D" w:rsidTr="001A34AA">
        <w:tc>
          <w:tcPr>
            <w:tcW w:w="2943" w:type="dxa"/>
          </w:tcPr>
          <w:p w:rsidR="00E65780" w:rsidRPr="00EF6E6D" w:rsidRDefault="00B27F5A" w:rsidP="0075361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ead contact </w:t>
            </w:r>
            <w:r w:rsidR="00753612"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="00E65780"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6911" w:type="dxa"/>
            <w:shd w:val="clear" w:color="auto" w:fill="DBE5F1"/>
          </w:tcPr>
          <w:p w:rsidR="00E65780" w:rsidRPr="00EF6E6D" w:rsidRDefault="00E65780" w:rsidP="00A960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780" w:rsidRPr="00EF6E6D" w:rsidTr="00C26A8D">
        <w:tc>
          <w:tcPr>
            <w:tcW w:w="2943" w:type="dxa"/>
          </w:tcPr>
          <w:p w:rsidR="00E65780" w:rsidRPr="00EF6E6D" w:rsidRDefault="00C26A8D" w:rsidP="00C26A8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ad contact phone no.</w:t>
            </w:r>
          </w:p>
        </w:tc>
        <w:tc>
          <w:tcPr>
            <w:tcW w:w="6911" w:type="dxa"/>
            <w:shd w:val="clear" w:color="auto" w:fill="DBE5F1"/>
          </w:tcPr>
          <w:p w:rsidR="00E65780" w:rsidRPr="00EF6E6D" w:rsidRDefault="00E65780" w:rsidP="00A960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6A8D" w:rsidRPr="00EF6E6D" w:rsidTr="00C26A8D">
        <w:tc>
          <w:tcPr>
            <w:tcW w:w="2943" w:type="dxa"/>
          </w:tcPr>
          <w:p w:rsidR="00C26A8D" w:rsidRPr="00EF6E6D" w:rsidRDefault="00C26A8D" w:rsidP="00C26A8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 the Authority willing to hold grant funding for you</w:t>
            </w:r>
          </w:p>
        </w:tc>
        <w:tc>
          <w:tcPr>
            <w:tcW w:w="6911" w:type="dxa"/>
            <w:shd w:val="clear" w:color="auto" w:fill="DBE5F1"/>
          </w:tcPr>
          <w:p w:rsidR="00C26A8D" w:rsidRPr="00EF6E6D" w:rsidRDefault="007021B0" w:rsidP="00A960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7576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B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="00C26A8D" w:rsidRPr="00EF6E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="00C26A8D" w:rsidRPr="00EF6E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65690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B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26A8D" w:rsidRPr="00EF6E6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(Please tick)</w:t>
            </w:r>
          </w:p>
          <w:p w:rsidR="00C26A8D" w:rsidRPr="00EF6E6D" w:rsidRDefault="00C26A8D" w:rsidP="00B27F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B27F5A" w:rsidRPr="00EF6E6D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EF6E6D">
              <w:rPr>
                <w:rFonts w:ascii="Arial" w:hAnsi="Arial" w:cs="Arial"/>
                <w:color w:val="000000"/>
                <w:sz w:val="22"/>
                <w:szCs w:val="22"/>
              </w:rPr>
              <w:t>etter</w:t>
            </w:r>
            <w:r w:rsidR="00B27F5A" w:rsidRPr="00EF6E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F6E6D">
              <w:rPr>
                <w:rFonts w:ascii="Arial" w:hAnsi="Arial" w:cs="Arial"/>
                <w:color w:val="000000"/>
                <w:sz w:val="22"/>
                <w:szCs w:val="22"/>
              </w:rPr>
              <w:t>or e-mail confirmation of this is attached</w:t>
            </w:r>
            <w:r w:rsidR="0000170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8624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B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D0F7C" w:rsidRPr="00EF6E6D" w:rsidRDefault="00C26A8D" w:rsidP="00DA4E79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Other partners you will work with</w:t>
      </w:r>
    </w:p>
    <w:tbl>
      <w:tblPr>
        <w:tblW w:w="0" w:type="auto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059"/>
        <w:gridCol w:w="1451"/>
        <w:gridCol w:w="1418"/>
        <w:gridCol w:w="4926"/>
      </w:tblGrid>
      <w:tr w:rsidR="00C26A8D" w:rsidRPr="00EF6E6D" w:rsidTr="00B27F5A">
        <w:tc>
          <w:tcPr>
            <w:tcW w:w="2059" w:type="dxa"/>
            <w:tcBorders>
              <w:top w:val="single" w:sz="8" w:space="0" w:color="4F81BD"/>
            </w:tcBorders>
          </w:tcPr>
          <w:p w:rsidR="00C26A8D" w:rsidRPr="00EF6E6D" w:rsidRDefault="00B27F5A" w:rsidP="0014217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tner name</w:t>
            </w:r>
            <w:r w:rsidR="00C26A8D" w:rsidRPr="00EF6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d lead contact</w:t>
            </w:r>
          </w:p>
        </w:tc>
        <w:tc>
          <w:tcPr>
            <w:tcW w:w="1451" w:type="dxa"/>
            <w:tcBorders>
              <w:top w:val="single" w:sz="8" w:space="0" w:color="4F81BD"/>
            </w:tcBorders>
            <w:shd w:val="clear" w:color="auto" w:fill="auto"/>
          </w:tcPr>
          <w:p w:rsidR="00C26A8D" w:rsidRPr="00EF6E6D" w:rsidRDefault="00C26A8D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color w:val="000000"/>
                <w:sz w:val="22"/>
                <w:szCs w:val="22"/>
              </w:rPr>
              <w:t>Contact phone no</w:t>
            </w:r>
          </w:p>
        </w:tc>
        <w:tc>
          <w:tcPr>
            <w:tcW w:w="1418" w:type="dxa"/>
            <w:tcBorders>
              <w:top w:val="single" w:sz="8" w:space="0" w:color="4F81BD"/>
            </w:tcBorders>
          </w:tcPr>
          <w:p w:rsidR="00C26A8D" w:rsidRPr="00EF6E6D" w:rsidRDefault="00C26A8D" w:rsidP="009B34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color w:val="000000"/>
                <w:sz w:val="22"/>
                <w:szCs w:val="22"/>
              </w:rPr>
              <w:t xml:space="preserve">Contact </w:t>
            </w:r>
            <w:r w:rsidR="00753612" w:rsidRPr="00EF6E6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EF6E6D"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4926" w:type="dxa"/>
            <w:tcBorders>
              <w:top w:val="single" w:sz="8" w:space="0" w:color="4F81BD"/>
            </w:tcBorders>
            <w:shd w:val="clear" w:color="auto" w:fill="DBE5F1"/>
          </w:tcPr>
          <w:p w:rsidR="00C26A8D" w:rsidRPr="00EF6E6D" w:rsidRDefault="00EF6EE2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E6D">
              <w:rPr>
                <w:rFonts w:ascii="Arial" w:hAnsi="Arial" w:cs="Arial"/>
                <w:color w:val="000000"/>
                <w:sz w:val="22"/>
                <w:szCs w:val="22"/>
              </w:rPr>
              <w:t>How will they support you?</w:t>
            </w:r>
          </w:p>
        </w:tc>
      </w:tr>
      <w:tr w:rsidR="00C26A8D" w:rsidRPr="00EF6E6D" w:rsidTr="00B27F5A">
        <w:tc>
          <w:tcPr>
            <w:tcW w:w="2059" w:type="dxa"/>
          </w:tcPr>
          <w:p w:rsidR="00C26A8D" w:rsidRPr="00EF6E6D" w:rsidRDefault="00C26A8D" w:rsidP="0014217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C26A8D" w:rsidRPr="00EF6E6D" w:rsidRDefault="00C26A8D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6A8D" w:rsidRPr="00EF6E6D" w:rsidRDefault="00C26A8D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DBE5F1"/>
          </w:tcPr>
          <w:p w:rsidR="00C26A8D" w:rsidRPr="00EF6E6D" w:rsidRDefault="00C26A8D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6A8D" w:rsidRPr="00EF6E6D" w:rsidTr="00B27F5A">
        <w:tc>
          <w:tcPr>
            <w:tcW w:w="2059" w:type="dxa"/>
          </w:tcPr>
          <w:p w:rsidR="00C26A8D" w:rsidRPr="00EF6E6D" w:rsidRDefault="00C26A8D" w:rsidP="0014217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C26A8D" w:rsidRPr="00EF6E6D" w:rsidRDefault="00C26A8D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6A8D" w:rsidRPr="00EF6E6D" w:rsidRDefault="00C26A8D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DBE5F1"/>
          </w:tcPr>
          <w:p w:rsidR="00C26A8D" w:rsidRPr="00EF6E6D" w:rsidRDefault="00C26A8D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347F" w:rsidRPr="00EF6E6D" w:rsidTr="00B27F5A">
        <w:tc>
          <w:tcPr>
            <w:tcW w:w="2059" w:type="dxa"/>
          </w:tcPr>
          <w:p w:rsidR="009B347F" w:rsidRPr="00EF6E6D" w:rsidRDefault="009B347F" w:rsidP="0014217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9B347F" w:rsidRPr="00EF6E6D" w:rsidRDefault="009B347F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347F" w:rsidRPr="00EF6E6D" w:rsidRDefault="009B347F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DBE5F1"/>
          </w:tcPr>
          <w:p w:rsidR="009B347F" w:rsidRPr="00EF6E6D" w:rsidRDefault="009B347F" w:rsidP="00142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A4E79" w:rsidRPr="00EF6E6D" w:rsidRDefault="00DA4E79" w:rsidP="007D6CEC">
      <w:pPr>
        <w:rPr>
          <w:rStyle w:val="IntenseEmphasis"/>
          <w:rFonts w:ascii="Arial" w:hAnsi="Arial" w:cs="Arial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>Section 4</w:t>
      </w:r>
      <w:r w:rsidR="00753612" w:rsidRPr="00EF6E6D">
        <w:rPr>
          <w:rStyle w:val="IntenseEmphasis"/>
          <w:rFonts w:ascii="Arial" w:hAnsi="Arial" w:cs="Arial"/>
          <w:caps w:val="0"/>
          <w:sz w:val="22"/>
          <w:szCs w:val="22"/>
        </w:rPr>
        <w:t xml:space="preserve">: </w:t>
      </w: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>Evidence of N</w:t>
      </w:r>
      <w:r w:rsidR="007D6CEC" w:rsidRPr="00EF6E6D">
        <w:rPr>
          <w:rStyle w:val="IntenseEmphasis"/>
          <w:rFonts w:ascii="Arial" w:hAnsi="Arial" w:cs="Arial"/>
          <w:caps w:val="0"/>
          <w:sz w:val="22"/>
          <w:szCs w:val="22"/>
        </w:rPr>
        <w:t>eed</w:t>
      </w:r>
    </w:p>
    <w:p w:rsidR="007D6CEC" w:rsidRPr="00EF6E6D" w:rsidRDefault="007D6CEC" w:rsidP="00DA4E79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Tell us about your area (up to 500 words)</w:t>
      </w:r>
    </w:p>
    <w:tbl>
      <w:tblPr>
        <w:tblW w:w="986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802"/>
        <w:gridCol w:w="7067"/>
      </w:tblGrid>
      <w:tr w:rsidR="007D6CEC" w:rsidRPr="00EF6E6D" w:rsidTr="00753612">
        <w:trPr>
          <w:trHeight w:val="549"/>
        </w:trPr>
        <w:tc>
          <w:tcPr>
            <w:tcW w:w="2802" w:type="dxa"/>
            <w:tcBorders>
              <w:top w:val="single" w:sz="8" w:space="0" w:color="4F81BD"/>
              <w:bottom w:val="single" w:sz="8" w:space="0" w:color="4F81BD"/>
            </w:tcBorders>
          </w:tcPr>
          <w:p w:rsidR="00753612" w:rsidRPr="00EF6E6D" w:rsidRDefault="00753612" w:rsidP="007D6CEC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>Why is a pocket park required?</w:t>
            </w:r>
          </w:p>
          <w:p w:rsidR="007D6CEC" w:rsidRPr="00EF6E6D" w:rsidRDefault="007D6CEC" w:rsidP="007D6CEC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>Please describe the area you are working in and how it meets the criteria specified; for example whether the area is deprived (IMD 2015) and current  access to quality green space</w:t>
            </w:r>
          </w:p>
        </w:tc>
        <w:tc>
          <w:tcPr>
            <w:tcW w:w="70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7D6CEC" w:rsidRPr="00EF6E6D" w:rsidRDefault="007D6CEC" w:rsidP="000A0EF8">
            <w:pPr>
              <w:ind w:left="284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</w:tbl>
    <w:p w:rsidR="007D6CEC" w:rsidRPr="00EF6E6D" w:rsidRDefault="007D6CEC" w:rsidP="007D6CEC">
      <w:pPr>
        <w:rPr>
          <w:rStyle w:val="IntenseEmphasis"/>
          <w:rFonts w:ascii="Arial" w:hAnsi="Arial" w:cs="Arial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>Section 5</w:t>
      </w:r>
      <w:r w:rsidR="00753612" w:rsidRPr="00EF6E6D">
        <w:rPr>
          <w:rStyle w:val="IntenseEmphasis"/>
          <w:rFonts w:ascii="Arial" w:hAnsi="Arial" w:cs="Arial"/>
          <w:caps w:val="0"/>
          <w:sz w:val="22"/>
          <w:szCs w:val="22"/>
        </w:rPr>
        <w:t xml:space="preserve">: </w:t>
      </w: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>Site</w:t>
      </w:r>
    </w:p>
    <w:p w:rsidR="00B27F5A" w:rsidRPr="00EF6E6D" w:rsidRDefault="007021B0" w:rsidP="007D6CEC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>
        <w:rPr>
          <w:rStyle w:val="IntenseEmphasis"/>
          <w:rFonts w:ascii="Arial" w:hAnsi="Arial" w:cs="Arial"/>
          <w:b w:val="0"/>
          <w:caps w:val="0"/>
          <w:sz w:val="22"/>
          <w:szCs w:val="22"/>
        </w:rPr>
        <w:t>Your p</w:t>
      </w:r>
      <w:r w:rsidR="00B27F5A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ocket </w:t>
      </w:r>
      <w:r>
        <w:rPr>
          <w:rStyle w:val="IntenseEmphasis"/>
          <w:rFonts w:ascii="Arial" w:hAnsi="Arial" w:cs="Arial"/>
          <w:b w:val="0"/>
          <w:caps w:val="0"/>
          <w:sz w:val="22"/>
          <w:szCs w:val="22"/>
        </w:rPr>
        <w:t>p</w:t>
      </w:r>
      <w:r w:rsidR="00B27F5A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ark </w:t>
      </w:r>
    </w:p>
    <w:tbl>
      <w:tblPr>
        <w:tblW w:w="986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802"/>
        <w:gridCol w:w="7067"/>
      </w:tblGrid>
      <w:tr w:rsidR="00B27F5A" w:rsidRPr="00EF6E6D" w:rsidTr="009B347F">
        <w:trPr>
          <w:trHeight w:val="549"/>
        </w:trPr>
        <w:tc>
          <w:tcPr>
            <w:tcW w:w="2802" w:type="dxa"/>
            <w:tcBorders>
              <w:top w:val="single" w:sz="8" w:space="0" w:color="4F81BD"/>
            </w:tcBorders>
          </w:tcPr>
          <w:p w:rsidR="00B27F5A" w:rsidRPr="00EF6E6D" w:rsidRDefault="00B27F5A" w:rsidP="00B27F5A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>Proposed name</w:t>
            </w:r>
          </w:p>
        </w:tc>
        <w:tc>
          <w:tcPr>
            <w:tcW w:w="7067" w:type="dxa"/>
            <w:tcBorders>
              <w:top w:val="single" w:sz="8" w:space="0" w:color="4F81BD"/>
            </w:tcBorders>
            <w:shd w:val="clear" w:color="auto" w:fill="DBE5F1"/>
          </w:tcPr>
          <w:p w:rsidR="00B27F5A" w:rsidRPr="00EF6E6D" w:rsidRDefault="00B27F5A" w:rsidP="00B27F5A">
            <w:pPr>
              <w:ind w:left="284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B27F5A" w:rsidRPr="00EF6E6D" w:rsidTr="009B347F">
        <w:trPr>
          <w:trHeight w:val="586"/>
        </w:trPr>
        <w:tc>
          <w:tcPr>
            <w:tcW w:w="2802" w:type="dxa"/>
          </w:tcPr>
          <w:p w:rsidR="00B27F5A" w:rsidRPr="00EF6E6D" w:rsidRDefault="00B27F5A" w:rsidP="009B347F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>Address inc</w:t>
            </w:r>
            <w:r w:rsidR="00AF3578">
              <w:rPr>
                <w:rFonts w:ascii="Arial" w:hAnsi="Arial" w:cs="Arial"/>
                <w:bCs/>
                <w:spacing w:val="10"/>
                <w:sz w:val="22"/>
                <w:szCs w:val="22"/>
              </w:rPr>
              <w:t>l</w:t>
            </w: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. </w:t>
            </w:r>
            <w:r w:rsidR="009B347F"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>ostcode</w:t>
            </w:r>
          </w:p>
        </w:tc>
        <w:tc>
          <w:tcPr>
            <w:tcW w:w="7067" w:type="dxa"/>
            <w:shd w:val="clear" w:color="auto" w:fill="DBE5F1"/>
          </w:tcPr>
          <w:p w:rsidR="00B27F5A" w:rsidRPr="00EF6E6D" w:rsidRDefault="00B27F5A" w:rsidP="00B27F5A">
            <w:pPr>
              <w:ind w:left="284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CF58B1" w:rsidRPr="00EF6E6D" w:rsidTr="002F4D60">
        <w:trPr>
          <w:trHeight w:val="645"/>
        </w:trPr>
        <w:tc>
          <w:tcPr>
            <w:tcW w:w="2802" w:type="dxa"/>
          </w:tcPr>
          <w:p w:rsidR="00CF58B1" w:rsidRPr="00EF6E6D" w:rsidRDefault="00CF58B1" w:rsidP="00CF58B1">
            <w:pPr>
              <w:spacing w:after="0" w:line="240" w:lineRule="auto"/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>Size in hectares</w:t>
            </w:r>
          </w:p>
        </w:tc>
        <w:tc>
          <w:tcPr>
            <w:tcW w:w="7067" w:type="dxa"/>
            <w:shd w:val="clear" w:color="auto" w:fill="DBE5F1"/>
          </w:tcPr>
          <w:p w:rsidR="00CF58B1" w:rsidRPr="00EF6E6D" w:rsidRDefault="00CF58B1" w:rsidP="00CF58B1">
            <w:pPr>
              <w:rPr>
                <w:rFonts w:ascii="Arial" w:hAnsi="Arial" w:cs="Arial"/>
                <w:noProof/>
                <w:spacing w:val="10"/>
                <w:sz w:val="22"/>
                <w:szCs w:val="22"/>
                <w:lang w:val="en-GB" w:eastAsia="en-GB"/>
              </w:rPr>
            </w:pPr>
          </w:p>
        </w:tc>
      </w:tr>
      <w:tr w:rsidR="00BF0665" w:rsidRPr="00EF6E6D" w:rsidTr="002F4D60">
        <w:trPr>
          <w:trHeight w:val="645"/>
        </w:trPr>
        <w:tc>
          <w:tcPr>
            <w:tcW w:w="2802" w:type="dxa"/>
          </w:tcPr>
          <w:p w:rsidR="00BF0665" w:rsidRPr="00EF6E6D" w:rsidRDefault="00BF0665" w:rsidP="00CF58B1">
            <w:pPr>
              <w:spacing w:after="0" w:line="240" w:lineRule="auto"/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>Owner (name, address)</w:t>
            </w:r>
          </w:p>
        </w:tc>
        <w:tc>
          <w:tcPr>
            <w:tcW w:w="7067" w:type="dxa"/>
            <w:shd w:val="clear" w:color="auto" w:fill="DBE5F1"/>
          </w:tcPr>
          <w:p w:rsidR="00BF0665" w:rsidRPr="00EF6E6D" w:rsidRDefault="00BF0665" w:rsidP="00636EEC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:rsidR="00BF0665" w:rsidRPr="00EF6E6D" w:rsidRDefault="00BF0665" w:rsidP="00636EEC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Do you have the owner’s permission to apply?        Yes     </w:t>
            </w:r>
            <w:sdt>
              <w:sdtPr>
                <w:rPr>
                  <w:rFonts w:ascii="Arial" w:hAnsi="Arial" w:cs="Arial"/>
                  <w:spacing w:val="10"/>
                  <w:sz w:val="22"/>
                  <w:szCs w:val="22"/>
                </w:rPr>
                <w:id w:val="-3707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B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    </w:t>
            </w:r>
          </w:p>
          <w:p w:rsidR="00BF0665" w:rsidRPr="00EF6E6D" w:rsidRDefault="00BF0665" w:rsidP="00CF58B1">
            <w:pPr>
              <w:rPr>
                <w:rFonts w:ascii="Arial" w:hAnsi="Arial" w:cs="Arial"/>
                <w:noProof/>
                <w:spacing w:val="10"/>
                <w:sz w:val="22"/>
                <w:szCs w:val="22"/>
                <w:lang w:val="en-GB" w:eastAsia="en-GB"/>
              </w:rPr>
            </w:pPr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>A letter or e-mail confirmation of this is attached    (tick)</w:t>
            </w:r>
            <w:r w:rsidR="0000170D">
              <w:rPr>
                <w:rFonts w:ascii="Arial" w:hAnsi="Arial" w:cs="Arial"/>
                <w:spacing w:val="10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10"/>
                  <w:sz w:val="22"/>
                  <w:szCs w:val="22"/>
                </w:rPr>
                <w:id w:val="17932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B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F0665" w:rsidRPr="00EF6E6D" w:rsidTr="002F4D60">
        <w:trPr>
          <w:trHeight w:val="645"/>
        </w:trPr>
        <w:tc>
          <w:tcPr>
            <w:tcW w:w="2802" w:type="dxa"/>
            <w:vMerge w:val="restart"/>
          </w:tcPr>
          <w:p w:rsidR="00BF0665" w:rsidRPr="00EF6E6D" w:rsidRDefault="00BF0665" w:rsidP="00CF58B1">
            <w:pPr>
              <w:spacing w:after="0" w:line="240" w:lineRule="auto"/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Is it already a </w:t>
            </w:r>
          </w:p>
          <w:p w:rsidR="00BF0665" w:rsidRPr="00EF6E6D" w:rsidRDefault="00BF0665" w:rsidP="00CF58B1">
            <w:pPr>
              <w:spacing w:before="0" w:after="0" w:line="240" w:lineRule="auto"/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>green space?</w:t>
            </w:r>
          </w:p>
        </w:tc>
        <w:tc>
          <w:tcPr>
            <w:tcW w:w="7067" w:type="dxa"/>
            <w:shd w:val="clear" w:color="auto" w:fill="DBE5F1"/>
          </w:tcPr>
          <w:p w:rsidR="00BF0665" w:rsidRPr="00A438B7" w:rsidRDefault="00BF0665" w:rsidP="00A438B7">
            <w:pPr>
              <w:ind w:left="360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A438B7">
              <w:rPr>
                <w:rFonts w:ascii="Arial" w:hAnsi="Arial" w:cs="Arial"/>
                <w:spacing w:val="10"/>
                <w:sz w:val="22"/>
                <w:szCs w:val="22"/>
              </w:rPr>
              <w:t xml:space="preserve">No </w:t>
            </w:r>
            <w:r w:rsidR="0000170D" w:rsidRPr="00A438B7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pacing w:val="10"/>
                  <w:sz w:val="22"/>
                  <w:szCs w:val="22"/>
                </w:rPr>
                <w:id w:val="-14884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B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A438B7">
              <w:rPr>
                <w:rFonts w:ascii="Arial" w:hAnsi="Arial" w:cs="Arial"/>
                <w:spacing w:val="10"/>
                <w:sz w:val="22"/>
                <w:szCs w:val="22"/>
              </w:rPr>
              <w:t xml:space="preserve">     Yes    </w:t>
            </w:r>
            <w:sdt>
              <w:sdtPr>
                <w:rPr>
                  <w:rFonts w:ascii="MS Gothic" w:eastAsia="MS Gothic" w:hAnsi="MS Gothic" w:cs="Arial"/>
                  <w:spacing w:val="10"/>
                  <w:sz w:val="22"/>
                  <w:szCs w:val="22"/>
                </w:rPr>
                <w:id w:val="20627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B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A438B7">
              <w:rPr>
                <w:rFonts w:ascii="Arial" w:hAnsi="Arial" w:cs="Arial"/>
                <w:spacing w:val="10"/>
                <w:sz w:val="22"/>
                <w:szCs w:val="22"/>
              </w:rPr>
              <w:t xml:space="preserve">   </w:t>
            </w:r>
            <w:r w:rsidR="0000170D" w:rsidRPr="00A438B7">
              <w:rPr>
                <w:rFonts w:ascii="Arial" w:hAnsi="Arial" w:cs="Arial"/>
                <w:spacing w:val="10"/>
                <w:sz w:val="22"/>
                <w:szCs w:val="22"/>
              </w:rPr>
              <w:t xml:space="preserve">      </w:t>
            </w:r>
            <w:r w:rsidRPr="00A438B7">
              <w:rPr>
                <w:rFonts w:ascii="Arial" w:hAnsi="Arial" w:cs="Arial"/>
                <w:spacing w:val="10"/>
                <w:sz w:val="22"/>
                <w:szCs w:val="22"/>
              </w:rPr>
              <w:t>Name of site now:</w:t>
            </w:r>
          </w:p>
        </w:tc>
      </w:tr>
      <w:tr w:rsidR="00BF0665" w:rsidRPr="00EF6E6D" w:rsidTr="009B347F">
        <w:trPr>
          <w:trHeight w:val="586"/>
        </w:trPr>
        <w:tc>
          <w:tcPr>
            <w:tcW w:w="2802" w:type="dxa"/>
            <w:vMerge/>
          </w:tcPr>
          <w:p w:rsidR="00BF0665" w:rsidRPr="00EF6E6D" w:rsidRDefault="00BF0665" w:rsidP="00B27F5A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7067" w:type="dxa"/>
            <w:shd w:val="clear" w:color="auto" w:fill="DBE5F1"/>
          </w:tcPr>
          <w:p w:rsidR="00BF0665" w:rsidRPr="00EF6E6D" w:rsidRDefault="00BF0665" w:rsidP="00CA3881">
            <w:pPr>
              <w:ind w:left="284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It is the whole site:   </w:t>
            </w:r>
            <w:sdt>
              <w:sdtPr>
                <w:rPr>
                  <w:rFonts w:ascii="Arial" w:hAnsi="Arial" w:cs="Arial"/>
                  <w:spacing w:val="10"/>
                  <w:sz w:val="22"/>
                  <w:szCs w:val="22"/>
                </w:rPr>
                <w:id w:val="-2497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B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  It is a part of the site:</w:t>
            </w:r>
            <w:sdt>
              <w:sdtPr>
                <w:rPr>
                  <w:rFonts w:ascii="Arial" w:hAnsi="Arial" w:cs="Arial"/>
                  <w:spacing w:val="10"/>
                  <w:sz w:val="22"/>
                  <w:szCs w:val="22"/>
                </w:rPr>
                <w:id w:val="-6455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0D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</w:t>
            </w:r>
          </w:p>
        </w:tc>
      </w:tr>
      <w:tr w:rsidR="007D6CEC" w:rsidRPr="00EF6E6D" w:rsidTr="00BF0665">
        <w:trPr>
          <w:trHeight w:val="586"/>
        </w:trPr>
        <w:tc>
          <w:tcPr>
            <w:tcW w:w="2802" w:type="dxa"/>
            <w:shd w:val="clear" w:color="auto" w:fill="auto"/>
          </w:tcPr>
          <w:p w:rsidR="007D6CEC" w:rsidRPr="00EF6E6D" w:rsidRDefault="00753612" w:rsidP="00BF0665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>Please briefly describe the current state of the site</w:t>
            </w:r>
          </w:p>
        </w:tc>
        <w:tc>
          <w:tcPr>
            <w:tcW w:w="7067" w:type="dxa"/>
            <w:shd w:val="clear" w:color="auto" w:fill="DBE5F1"/>
          </w:tcPr>
          <w:p w:rsidR="007D6CEC" w:rsidRPr="00EF6E6D" w:rsidRDefault="007D6CEC" w:rsidP="00DA4E79">
            <w:pPr>
              <w:rPr>
                <w:rFonts w:ascii="Arial" w:hAnsi="Arial" w:cs="Arial"/>
                <w:noProof/>
                <w:spacing w:val="10"/>
                <w:sz w:val="22"/>
                <w:szCs w:val="22"/>
                <w:lang w:val="en-GB" w:eastAsia="en-GB"/>
              </w:rPr>
            </w:pPr>
          </w:p>
        </w:tc>
      </w:tr>
      <w:tr w:rsidR="00BF0665" w:rsidRPr="00EF6E6D" w:rsidTr="00BF0665">
        <w:trPr>
          <w:trHeight w:val="586"/>
        </w:trPr>
        <w:tc>
          <w:tcPr>
            <w:tcW w:w="2802" w:type="dxa"/>
            <w:shd w:val="clear" w:color="auto" w:fill="auto"/>
          </w:tcPr>
          <w:p w:rsidR="00BF0665" w:rsidRPr="00EF6E6D" w:rsidRDefault="00BF0665" w:rsidP="00BF0665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Are there other green spaces within a 5 minute walk? </w:t>
            </w:r>
          </w:p>
        </w:tc>
        <w:tc>
          <w:tcPr>
            <w:tcW w:w="7067" w:type="dxa"/>
            <w:shd w:val="clear" w:color="auto" w:fill="DBE5F1"/>
          </w:tcPr>
          <w:p w:rsidR="007D6CEC" w:rsidRPr="00EF6E6D" w:rsidRDefault="00BF0665" w:rsidP="00DA4E7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No  </w:t>
            </w:r>
            <w:sdt>
              <w:sdtPr>
                <w:rPr>
                  <w:rFonts w:ascii="Arial" w:hAnsi="Arial" w:cs="Arial"/>
                  <w:spacing w:val="10"/>
                  <w:sz w:val="22"/>
                  <w:szCs w:val="22"/>
                </w:rPr>
                <w:id w:val="54417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0D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     </w:t>
            </w:r>
            <w:r w:rsidR="007D6CEC"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  </w:t>
            </w:r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pacing w:val="10"/>
                  <w:sz w:val="22"/>
                  <w:szCs w:val="22"/>
                </w:rPr>
                <w:id w:val="-80539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0D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     </w:t>
            </w:r>
          </w:p>
          <w:p w:rsidR="00BF0665" w:rsidRPr="00EF6E6D" w:rsidRDefault="00BF0665" w:rsidP="00DA4E7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spacing w:val="10"/>
                <w:sz w:val="22"/>
                <w:szCs w:val="22"/>
              </w:rPr>
              <w:t xml:space="preserve">If yes, please </w:t>
            </w:r>
            <w:r w:rsidR="00B46A6A" w:rsidRPr="00EF6E6D">
              <w:rPr>
                <w:rFonts w:ascii="Arial" w:hAnsi="Arial" w:cs="Arial"/>
                <w:spacing w:val="10"/>
                <w:sz w:val="22"/>
                <w:szCs w:val="22"/>
              </w:rPr>
              <w:t>explain what additional benefit this project will bring forward</w:t>
            </w:r>
            <w:r w:rsidR="00FD3259">
              <w:rPr>
                <w:rFonts w:ascii="Arial" w:hAnsi="Arial" w:cs="Arial"/>
                <w:spacing w:val="10"/>
                <w:sz w:val="22"/>
                <w:szCs w:val="22"/>
              </w:rPr>
              <w:t xml:space="preserve"> and attach a local map </w:t>
            </w:r>
            <w:r w:rsidR="00FD3259" w:rsidRPr="00EF6E6D">
              <w:rPr>
                <w:rFonts w:ascii="Arial" w:hAnsi="Arial" w:cs="Arial"/>
                <w:sz w:val="22"/>
                <w:szCs w:val="22"/>
              </w:rPr>
              <w:t>(ideally 1:25 scale)</w:t>
            </w:r>
            <w:r w:rsidR="00FD325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D6CEC" w:rsidRPr="00EF6E6D" w:rsidRDefault="007D6CEC" w:rsidP="00DA4E7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:rsidR="007D6CEC" w:rsidRPr="00EF6E6D" w:rsidRDefault="007D6CEC" w:rsidP="00DA4E7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7D6CEC" w:rsidRPr="00EF6E6D" w:rsidTr="00BF0665">
        <w:trPr>
          <w:trHeight w:val="586"/>
        </w:trPr>
        <w:tc>
          <w:tcPr>
            <w:tcW w:w="2802" w:type="dxa"/>
            <w:shd w:val="clear" w:color="auto" w:fill="auto"/>
          </w:tcPr>
          <w:p w:rsidR="007D6CEC" w:rsidRPr="00EF6E6D" w:rsidRDefault="007D6CEC" w:rsidP="007D6CEC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Is the site available and accessible? </w:t>
            </w:r>
          </w:p>
        </w:tc>
        <w:tc>
          <w:tcPr>
            <w:tcW w:w="7067" w:type="dxa"/>
            <w:shd w:val="clear" w:color="auto" w:fill="DBE5F1"/>
          </w:tcPr>
          <w:p w:rsidR="007D6CEC" w:rsidRPr="00EF6E6D" w:rsidRDefault="007D6CEC" w:rsidP="00DA4E79">
            <w:pPr>
              <w:rPr>
                <w:rFonts w:ascii="Arial" w:hAnsi="Arial" w:cs="Arial"/>
                <w:noProof/>
                <w:spacing w:val="10"/>
                <w:sz w:val="22"/>
                <w:szCs w:val="22"/>
                <w:lang w:val="en-GB" w:eastAsia="en-GB"/>
              </w:rPr>
            </w:pPr>
          </w:p>
        </w:tc>
      </w:tr>
    </w:tbl>
    <w:p w:rsidR="00753612" w:rsidRPr="00EF6E6D" w:rsidRDefault="00753612" w:rsidP="00753612">
      <w:pPr>
        <w:rPr>
          <w:rStyle w:val="IntenseEmphasis"/>
          <w:rFonts w:ascii="Arial" w:hAnsi="Arial" w:cs="Arial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>Section 6: Nature</w:t>
      </w:r>
    </w:p>
    <w:p w:rsidR="00E65780" w:rsidRPr="00EF6E6D" w:rsidRDefault="009B347F" w:rsidP="00DA4E79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What do you propose to do</w:t>
      </w:r>
      <w:r w:rsidR="00B73EF2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 to establish your </w:t>
      </w:r>
      <w:r w:rsidR="007021B0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pocket </w:t>
      </w:r>
      <w:r w:rsidR="00B73EF2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park</w:t>
      </w:r>
      <w:r w:rsidR="00871E35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?</w:t>
      </w:r>
      <w:r w:rsidR="00A925DB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 (</w:t>
      </w:r>
      <w:r w:rsidR="00B73EF2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up to </w:t>
      </w:r>
      <w:r w:rsidR="00A925DB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500 words)</w:t>
      </w:r>
    </w:p>
    <w:tbl>
      <w:tblPr>
        <w:tblW w:w="5000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54"/>
      </w:tblGrid>
      <w:tr w:rsidR="00E65780" w:rsidRPr="00EF6E6D" w:rsidTr="00BF0665">
        <w:trPr>
          <w:trHeight w:val="238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73EF2" w:rsidRPr="00EF6E6D" w:rsidRDefault="00B73EF2" w:rsidP="007E237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753612" w:rsidRPr="00EF6E6D" w:rsidRDefault="00753612" w:rsidP="00753612">
      <w:pPr>
        <w:rPr>
          <w:rStyle w:val="IntenseEmphasis"/>
          <w:rFonts w:ascii="Arial" w:hAnsi="Arial" w:cs="Arial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>Section 7: Match-funding</w:t>
      </w:r>
    </w:p>
    <w:p w:rsidR="00753612" w:rsidRPr="00EF6E6D" w:rsidRDefault="00753612" w:rsidP="00753612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What match funding do you have or plan to secure?</w:t>
      </w:r>
    </w:p>
    <w:tbl>
      <w:tblPr>
        <w:tblW w:w="9854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802"/>
        <w:gridCol w:w="2835"/>
        <w:gridCol w:w="4217"/>
      </w:tblGrid>
      <w:tr w:rsidR="00753612" w:rsidRPr="00EF6E6D" w:rsidTr="00753612">
        <w:trPr>
          <w:trHeight w:val="549"/>
        </w:trPr>
        <w:tc>
          <w:tcPr>
            <w:tcW w:w="2802" w:type="dxa"/>
            <w:tcBorders>
              <w:top w:val="single" w:sz="8" w:space="0" w:color="4F81BD"/>
            </w:tcBorders>
          </w:tcPr>
          <w:p w:rsidR="00753612" w:rsidRPr="00FD3259" w:rsidRDefault="00753612" w:rsidP="00753612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FD3259">
              <w:rPr>
                <w:rFonts w:ascii="Arial" w:hAnsi="Arial" w:cs="Arial"/>
                <w:bCs/>
                <w:spacing w:val="10"/>
                <w:sz w:val="22"/>
                <w:szCs w:val="22"/>
              </w:rPr>
              <w:t>Source</w:t>
            </w:r>
          </w:p>
        </w:tc>
        <w:tc>
          <w:tcPr>
            <w:tcW w:w="2835" w:type="dxa"/>
            <w:tcBorders>
              <w:top w:val="single" w:sz="8" w:space="0" w:color="4F81BD"/>
            </w:tcBorders>
            <w:shd w:val="clear" w:color="auto" w:fill="auto"/>
          </w:tcPr>
          <w:p w:rsidR="00753612" w:rsidRPr="00FD3259" w:rsidRDefault="00753612" w:rsidP="00753612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FD3259">
              <w:rPr>
                <w:rFonts w:ascii="Arial" w:hAnsi="Arial" w:cs="Arial"/>
                <w:spacing w:val="10"/>
                <w:sz w:val="22"/>
                <w:szCs w:val="22"/>
              </w:rPr>
              <w:t>Amount</w:t>
            </w:r>
          </w:p>
        </w:tc>
        <w:tc>
          <w:tcPr>
            <w:tcW w:w="4217" w:type="dxa"/>
            <w:tcBorders>
              <w:top w:val="single" w:sz="8" w:space="0" w:color="4F81BD"/>
            </w:tcBorders>
            <w:shd w:val="clear" w:color="auto" w:fill="DBE5F1"/>
          </w:tcPr>
          <w:p w:rsidR="00753612" w:rsidRPr="00FD3259" w:rsidRDefault="00753612" w:rsidP="00753612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FD3259">
              <w:rPr>
                <w:rFonts w:ascii="Arial" w:hAnsi="Arial" w:cs="Arial"/>
                <w:spacing w:val="10"/>
                <w:sz w:val="22"/>
                <w:szCs w:val="22"/>
              </w:rPr>
              <w:t xml:space="preserve">Secured or to be sought?  </w:t>
            </w:r>
          </w:p>
        </w:tc>
      </w:tr>
      <w:tr w:rsidR="00753612" w:rsidRPr="00EF6E6D" w:rsidTr="00753612">
        <w:trPr>
          <w:trHeight w:val="586"/>
        </w:trPr>
        <w:tc>
          <w:tcPr>
            <w:tcW w:w="2802" w:type="dxa"/>
          </w:tcPr>
          <w:p w:rsidR="00753612" w:rsidRPr="00EF6E6D" w:rsidRDefault="00753612" w:rsidP="00753612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53612" w:rsidRPr="00EF6E6D" w:rsidRDefault="00753612" w:rsidP="00753612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4217" w:type="dxa"/>
            <w:shd w:val="clear" w:color="auto" w:fill="DBE5F1"/>
          </w:tcPr>
          <w:p w:rsidR="00753612" w:rsidRPr="00EF6E6D" w:rsidRDefault="00753612" w:rsidP="00753612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  <w:tr w:rsidR="00753612" w:rsidRPr="00EF6E6D" w:rsidTr="00753612">
        <w:trPr>
          <w:trHeight w:val="599"/>
        </w:trPr>
        <w:tc>
          <w:tcPr>
            <w:tcW w:w="2802" w:type="dxa"/>
          </w:tcPr>
          <w:p w:rsidR="00753612" w:rsidRPr="00EF6E6D" w:rsidRDefault="00753612" w:rsidP="00753612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53612" w:rsidRPr="00EF6E6D" w:rsidRDefault="00753612" w:rsidP="00753612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4217" w:type="dxa"/>
            <w:shd w:val="clear" w:color="auto" w:fill="DBE5F1"/>
          </w:tcPr>
          <w:p w:rsidR="00753612" w:rsidRPr="00EF6E6D" w:rsidRDefault="00753612" w:rsidP="00753612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  <w:tr w:rsidR="00753612" w:rsidRPr="00EF6E6D" w:rsidTr="00753612">
        <w:trPr>
          <w:trHeight w:val="586"/>
        </w:trPr>
        <w:tc>
          <w:tcPr>
            <w:tcW w:w="2802" w:type="dxa"/>
          </w:tcPr>
          <w:p w:rsidR="00753612" w:rsidRPr="00EF6E6D" w:rsidRDefault="00753612" w:rsidP="00753612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53612" w:rsidRPr="00EF6E6D" w:rsidRDefault="00753612" w:rsidP="00753612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4217" w:type="dxa"/>
            <w:shd w:val="clear" w:color="auto" w:fill="DBE5F1"/>
          </w:tcPr>
          <w:p w:rsidR="00753612" w:rsidRPr="00EF6E6D" w:rsidRDefault="00753612" w:rsidP="00753612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  <w:tr w:rsidR="00EF6E6D" w:rsidRPr="00EF6E6D" w:rsidTr="00753612">
        <w:trPr>
          <w:trHeight w:val="586"/>
        </w:trPr>
        <w:tc>
          <w:tcPr>
            <w:tcW w:w="2802" w:type="dxa"/>
          </w:tcPr>
          <w:p w:rsidR="00EF6E6D" w:rsidRPr="00EF6E6D" w:rsidRDefault="00EF6E6D" w:rsidP="00753612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6E6D" w:rsidRPr="00EF6E6D" w:rsidRDefault="00EF6E6D" w:rsidP="00753612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4217" w:type="dxa"/>
            <w:shd w:val="clear" w:color="auto" w:fill="DBE5F1"/>
          </w:tcPr>
          <w:p w:rsidR="00EF6E6D" w:rsidRPr="00EF6E6D" w:rsidRDefault="00EF6E6D" w:rsidP="00753612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</w:tbl>
    <w:p w:rsidR="00753612" w:rsidRPr="00EF6E6D" w:rsidRDefault="00EF6E6D" w:rsidP="00EF6E6D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Would you like to add any further comment in relation to match-funding?</w:t>
      </w:r>
    </w:p>
    <w:tbl>
      <w:tblPr>
        <w:tblW w:w="5000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54"/>
      </w:tblGrid>
      <w:tr w:rsidR="00753612" w:rsidRPr="00EF6E6D" w:rsidTr="000A0EF8">
        <w:trPr>
          <w:trHeight w:val="238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753612" w:rsidRPr="00EF6E6D" w:rsidRDefault="00753612" w:rsidP="000A0EF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EF6E6D" w:rsidRPr="00EF6E6D" w:rsidRDefault="00EF6E6D" w:rsidP="00EF6E6D">
      <w:pPr>
        <w:rPr>
          <w:rStyle w:val="IntenseEmphasis"/>
          <w:rFonts w:ascii="Arial" w:hAnsi="Arial" w:cs="Arial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>Section</w:t>
      </w:r>
      <w:r w:rsidR="00FD3259">
        <w:rPr>
          <w:rStyle w:val="IntenseEmphasis"/>
          <w:rFonts w:ascii="Arial" w:hAnsi="Arial" w:cs="Arial"/>
          <w:caps w:val="0"/>
          <w:sz w:val="22"/>
          <w:szCs w:val="22"/>
        </w:rPr>
        <w:t>s</w:t>
      </w: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 xml:space="preserve"> 9</w:t>
      </w:r>
      <w:r w:rsidR="00FD3259">
        <w:rPr>
          <w:rStyle w:val="IntenseEmphasis"/>
          <w:rFonts w:ascii="Arial" w:hAnsi="Arial" w:cs="Arial"/>
          <w:caps w:val="0"/>
          <w:sz w:val="22"/>
          <w:szCs w:val="22"/>
        </w:rPr>
        <w:t xml:space="preserve"> - 12</w:t>
      </w: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>: Deliverability and value for money</w:t>
      </w:r>
    </w:p>
    <w:p w:rsidR="00E65780" w:rsidRPr="00EF6E6D" w:rsidRDefault="004D4EC8" w:rsidP="00EF6E6D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How will you spend the </w:t>
      </w:r>
      <w:r w:rsidR="00703B6D"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DCLG </w:t>
      </w:r>
      <w:r w:rsidRPr="00EF6E6D">
        <w:rPr>
          <w:rStyle w:val="IntenseEmphasis"/>
          <w:rFonts w:ascii="Arial" w:hAnsi="Arial" w:cs="Arial"/>
          <w:b w:val="0"/>
          <w:caps w:val="0"/>
          <w:sz w:val="22"/>
          <w:szCs w:val="22"/>
        </w:rPr>
        <w:t>money?</w:t>
      </w:r>
    </w:p>
    <w:tbl>
      <w:tblPr>
        <w:tblW w:w="986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4644"/>
        <w:gridCol w:w="5225"/>
      </w:tblGrid>
      <w:tr w:rsidR="00FD3259" w:rsidRPr="00FD3259" w:rsidTr="002C0F4A">
        <w:trPr>
          <w:trHeight w:val="549"/>
        </w:trPr>
        <w:tc>
          <w:tcPr>
            <w:tcW w:w="4644" w:type="dxa"/>
            <w:tcBorders>
              <w:top w:val="single" w:sz="8" w:space="0" w:color="4F81BD"/>
            </w:tcBorders>
          </w:tcPr>
          <w:p w:rsidR="004D4EC8" w:rsidRPr="00FD3259" w:rsidRDefault="00B73EF2" w:rsidP="004D4EC8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FD3259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Item </w:t>
            </w:r>
          </w:p>
        </w:tc>
        <w:tc>
          <w:tcPr>
            <w:tcW w:w="5225" w:type="dxa"/>
            <w:tcBorders>
              <w:top w:val="single" w:sz="8" w:space="0" w:color="4F81BD"/>
            </w:tcBorders>
            <w:shd w:val="clear" w:color="auto" w:fill="DBE5F1"/>
          </w:tcPr>
          <w:p w:rsidR="004D4EC8" w:rsidRPr="00FD3259" w:rsidRDefault="00B73EF2" w:rsidP="004D4EC8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FD3259">
              <w:rPr>
                <w:rFonts w:ascii="Arial" w:hAnsi="Arial" w:cs="Arial"/>
                <w:spacing w:val="10"/>
                <w:sz w:val="22"/>
                <w:szCs w:val="22"/>
              </w:rPr>
              <w:t xml:space="preserve">Total </w:t>
            </w:r>
          </w:p>
        </w:tc>
      </w:tr>
      <w:tr w:rsidR="004D4EC8" w:rsidRPr="00EF6E6D" w:rsidTr="002C0F4A">
        <w:trPr>
          <w:trHeight w:val="586"/>
        </w:trPr>
        <w:tc>
          <w:tcPr>
            <w:tcW w:w="4644" w:type="dxa"/>
          </w:tcPr>
          <w:p w:rsidR="004D4EC8" w:rsidRPr="00EF6E6D" w:rsidRDefault="004D4EC8" w:rsidP="004D4EC8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DBE5F1"/>
          </w:tcPr>
          <w:p w:rsidR="004D4EC8" w:rsidRPr="00EF6E6D" w:rsidRDefault="004D4EC8" w:rsidP="004D4EC8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  <w:tr w:rsidR="004D4EC8" w:rsidRPr="00EF6E6D" w:rsidTr="002C0F4A">
        <w:trPr>
          <w:trHeight w:val="599"/>
        </w:trPr>
        <w:tc>
          <w:tcPr>
            <w:tcW w:w="4644" w:type="dxa"/>
          </w:tcPr>
          <w:p w:rsidR="004D4EC8" w:rsidRPr="00EF6E6D" w:rsidRDefault="004D4EC8" w:rsidP="004D4EC8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DBE5F1"/>
          </w:tcPr>
          <w:p w:rsidR="004D4EC8" w:rsidRPr="00EF6E6D" w:rsidRDefault="004D4EC8" w:rsidP="004D4EC8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  <w:tr w:rsidR="004D4EC8" w:rsidRPr="00EF6E6D" w:rsidTr="002C0F4A">
        <w:trPr>
          <w:trHeight w:val="586"/>
        </w:trPr>
        <w:tc>
          <w:tcPr>
            <w:tcW w:w="4644" w:type="dxa"/>
          </w:tcPr>
          <w:p w:rsidR="004D4EC8" w:rsidRPr="00EF6E6D" w:rsidRDefault="004D4EC8" w:rsidP="004D4EC8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DBE5F1"/>
          </w:tcPr>
          <w:p w:rsidR="004D4EC8" w:rsidRPr="00EF6E6D" w:rsidRDefault="004D4EC8" w:rsidP="004D4EC8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  <w:tr w:rsidR="00703B6D" w:rsidRPr="00EF6E6D" w:rsidTr="002C0F4A">
        <w:trPr>
          <w:trHeight w:val="586"/>
        </w:trPr>
        <w:tc>
          <w:tcPr>
            <w:tcW w:w="4644" w:type="dxa"/>
          </w:tcPr>
          <w:p w:rsidR="00703B6D" w:rsidRPr="00EF6E6D" w:rsidRDefault="00703B6D" w:rsidP="004D4EC8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DBE5F1"/>
          </w:tcPr>
          <w:p w:rsidR="00703B6D" w:rsidRPr="00EF6E6D" w:rsidRDefault="00703B6D" w:rsidP="004D4EC8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  <w:tr w:rsidR="00A8187B" w:rsidRPr="00EF6E6D" w:rsidTr="002C0F4A">
        <w:trPr>
          <w:trHeight w:val="586"/>
        </w:trPr>
        <w:tc>
          <w:tcPr>
            <w:tcW w:w="4644" w:type="dxa"/>
          </w:tcPr>
          <w:p w:rsidR="00A8187B" w:rsidRPr="00EF6E6D" w:rsidRDefault="00A8187B" w:rsidP="004D4EC8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DBE5F1"/>
          </w:tcPr>
          <w:p w:rsidR="00A8187B" w:rsidRPr="00EF6E6D" w:rsidRDefault="00A8187B" w:rsidP="004D4EC8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  <w:tr w:rsidR="00703B6D" w:rsidRPr="00EF6E6D" w:rsidTr="002C0F4A">
        <w:trPr>
          <w:trHeight w:val="586"/>
        </w:trPr>
        <w:tc>
          <w:tcPr>
            <w:tcW w:w="4644" w:type="dxa"/>
          </w:tcPr>
          <w:p w:rsidR="00703B6D" w:rsidRPr="00EF6E6D" w:rsidRDefault="00703B6D" w:rsidP="004D4EC8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DBE5F1"/>
          </w:tcPr>
          <w:p w:rsidR="00703B6D" w:rsidRPr="00EF6E6D" w:rsidRDefault="00703B6D" w:rsidP="004D4EC8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  <w:tr w:rsidR="00B73EF2" w:rsidRPr="00EF6E6D" w:rsidTr="002C0F4A">
        <w:trPr>
          <w:trHeight w:val="586"/>
        </w:trPr>
        <w:tc>
          <w:tcPr>
            <w:tcW w:w="4644" w:type="dxa"/>
          </w:tcPr>
          <w:p w:rsidR="00B73EF2" w:rsidRPr="00EF6E6D" w:rsidRDefault="00B73EF2" w:rsidP="004D4EC8">
            <w:pPr>
              <w:rPr>
                <w:rFonts w:ascii="Arial" w:hAnsi="Arial" w:cs="Arial"/>
                <w:bCs/>
                <w:color w:val="243F60"/>
                <w:spacing w:val="10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DBE5F1"/>
          </w:tcPr>
          <w:p w:rsidR="00B73EF2" w:rsidRPr="00EF6E6D" w:rsidRDefault="00B73EF2" w:rsidP="004D4EC8">
            <w:pPr>
              <w:rPr>
                <w:rFonts w:ascii="Arial" w:hAnsi="Arial" w:cs="Arial"/>
                <w:color w:val="243F60"/>
                <w:spacing w:val="10"/>
                <w:sz w:val="22"/>
                <w:szCs w:val="22"/>
              </w:rPr>
            </w:pPr>
          </w:p>
        </w:tc>
      </w:tr>
      <w:tr w:rsidR="004D4EC8" w:rsidRPr="00EF6E6D" w:rsidTr="002C0F4A">
        <w:trPr>
          <w:trHeight w:val="586"/>
        </w:trPr>
        <w:tc>
          <w:tcPr>
            <w:tcW w:w="4644" w:type="dxa"/>
          </w:tcPr>
          <w:p w:rsidR="004D4EC8" w:rsidRPr="00FD3259" w:rsidRDefault="00B73EF2" w:rsidP="004D4EC8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FD3259">
              <w:rPr>
                <w:rFonts w:ascii="Arial" w:hAnsi="Arial" w:cs="Arial"/>
                <w:bCs/>
                <w:spacing w:val="10"/>
                <w:sz w:val="22"/>
                <w:szCs w:val="22"/>
              </w:rPr>
              <w:t>Please add rows as necessary</w:t>
            </w:r>
          </w:p>
        </w:tc>
        <w:tc>
          <w:tcPr>
            <w:tcW w:w="5225" w:type="dxa"/>
            <w:shd w:val="clear" w:color="auto" w:fill="DBE5F1"/>
          </w:tcPr>
          <w:p w:rsidR="004D4EC8" w:rsidRPr="00FD3259" w:rsidRDefault="004D4EC8" w:rsidP="004D4EC8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A8187B" w:rsidRPr="00EF6E6D" w:rsidTr="002C0F4A">
        <w:trPr>
          <w:trHeight w:val="586"/>
        </w:trPr>
        <w:tc>
          <w:tcPr>
            <w:tcW w:w="4644" w:type="dxa"/>
            <w:tcBorders>
              <w:bottom w:val="single" w:sz="8" w:space="0" w:color="4F81BD"/>
            </w:tcBorders>
          </w:tcPr>
          <w:p w:rsidR="00A8187B" w:rsidRPr="00FD3259" w:rsidRDefault="00A8187B" w:rsidP="00A8187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 w:rsidRPr="00FD3259">
              <w:rPr>
                <w:rFonts w:ascii="Arial" w:hAnsi="Arial" w:cs="Arial"/>
                <w:bCs/>
                <w:spacing w:val="10"/>
                <w:sz w:val="22"/>
                <w:szCs w:val="22"/>
              </w:rPr>
              <w:t>Will you spend all of the DCLG money by end March 2016?</w:t>
            </w:r>
          </w:p>
        </w:tc>
        <w:tc>
          <w:tcPr>
            <w:tcW w:w="5225" w:type="dxa"/>
            <w:tcBorders>
              <w:bottom w:val="single" w:sz="8" w:space="0" w:color="4F81BD"/>
            </w:tcBorders>
            <w:shd w:val="clear" w:color="auto" w:fill="DBE5F1"/>
          </w:tcPr>
          <w:p w:rsidR="002C0F4A" w:rsidRPr="00FD3259" w:rsidRDefault="00A8187B" w:rsidP="00A8187B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FD3259">
              <w:rPr>
                <w:rFonts w:ascii="Arial" w:hAnsi="Arial" w:cs="Arial"/>
                <w:spacing w:val="10"/>
                <w:sz w:val="22"/>
                <w:szCs w:val="22"/>
              </w:rPr>
              <w:t xml:space="preserve">Yes    </w:t>
            </w:r>
            <w:sdt>
              <w:sdtPr>
                <w:rPr>
                  <w:rFonts w:ascii="Arial" w:hAnsi="Arial" w:cs="Arial"/>
                  <w:spacing w:val="10"/>
                  <w:sz w:val="22"/>
                  <w:szCs w:val="22"/>
                </w:rPr>
                <w:id w:val="14637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0D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FD3259">
              <w:rPr>
                <w:rFonts w:ascii="Arial" w:hAnsi="Arial" w:cs="Arial"/>
                <w:spacing w:val="10"/>
                <w:sz w:val="22"/>
                <w:szCs w:val="22"/>
              </w:rPr>
              <w:t xml:space="preserve">      No  </w:t>
            </w:r>
            <w:sdt>
              <w:sdtPr>
                <w:rPr>
                  <w:rFonts w:ascii="Arial" w:hAnsi="Arial" w:cs="Arial"/>
                  <w:spacing w:val="10"/>
                  <w:sz w:val="22"/>
                  <w:szCs w:val="22"/>
                </w:rPr>
                <w:id w:val="5105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B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FD3259">
              <w:rPr>
                <w:rFonts w:ascii="Arial" w:hAnsi="Arial" w:cs="Arial"/>
                <w:spacing w:val="10"/>
                <w:sz w:val="22"/>
                <w:szCs w:val="22"/>
              </w:rPr>
              <w:t xml:space="preserve">       </w:t>
            </w:r>
            <w:r w:rsidR="002C0F4A" w:rsidRPr="00FD3259">
              <w:rPr>
                <w:rFonts w:ascii="Arial" w:hAnsi="Arial" w:cs="Arial"/>
                <w:spacing w:val="10"/>
                <w:sz w:val="22"/>
                <w:szCs w:val="22"/>
              </w:rPr>
              <w:t>(Please tick)</w:t>
            </w:r>
          </w:p>
          <w:p w:rsidR="00A8187B" w:rsidRPr="00FD3259" w:rsidRDefault="002C0F4A" w:rsidP="00FD325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FD3259">
              <w:rPr>
                <w:rFonts w:ascii="Arial" w:hAnsi="Arial" w:cs="Arial"/>
                <w:spacing w:val="10"/>
                <w:sz w:val="22"/>
                <w:szCs w:val="22"/>
              </w:rPr>
              <w:t xml:space="preserve">Please make sure your timeline (section </w:t>
            </w:r>
            <w:r w:rsidR="00FD3259">
              <w:rPr>
                <w:rFonts w:ascii="Arial" w:hAnsi="Arial" w:cs="Arial"/>
                <w:spacing w:val="10"/>
                <w:sz w:val="22"/>
                <w:szCs w:val="22"/>
              </w:rPr>
              <w:t>10</w:t>
            </w:r>
            <w:r w:rsidRPr="00FD3259">
              <w:rPr>
                <w:rFonts w:ascii="Arial" w:hAnsi="Arial" w:cs="Arial"/>
                <w:spacing w:val="10"/>
                <w:sz w:val="22"/>
                <w:szCs w:val="22"/>
              </w:rPr>
              <w:t>) shows when the money will be spent by.</w:t>
            </w:r>
          </w:p>
        </w:tc>
      </w:tr>
    </w:tbl>
    <w:p w:rsidR="00EF6E6D" w:rsidRPr="00F26B80" w:rsidRDefault="00EF6E6D" w:rsidP="00F26B80">
      <w:pPr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</w:p>
    <w:p w:rsidR="00B73EF2" w:rsidRPr="00427365" w:rsidRDefault="00B73EF2" w:rsidP="00EF6E6D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lastRenderedPageBreak/>
        <w:t>Please set out your timeline</w:t>
      </w:r>
      <w:r w:rsidR="00EF6EE2"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 (showing such as when delivery will start, when delivery using DCLG money will be completed</w:t>
      </w:r>
      <w:r w:rsidR="009F72AC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 (no later than March 2016)</w:t>
      </w:r>
      <w:r w:rsidR="00EF6EE2"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>, and when the</w:t>
      </w:r>
      <w:r w:rsidR="007021B0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 pocket</w:t>
      </w:r>
      <w:r w:rsidR="00EF6EE2"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 park will open)</w:t>
      </w:r>
    </w:p>
    <w:tbl>
      <w:tblPr>
        <w:tblpPr w:leftFromText="180" w:rightFromText="180" w:vertAnchor="text" w:horzAnchor="margin" w:tblpY="174"/>
        <w:tblW w:w="5026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907"/>
      </w:tblGrid>
      <w:tr w:rsidR="00A8187B" w:rsidRPr="00EF6E6D" w:rsidTr="00ED01A4">
        <w:trPr>
          <w:trHeight w:val="494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tbl>
            <w:tblPr>
              <w:tblW w:w="9691" w:type="dxa"/>
              <w:tblBorders>
                <w:top w:val="single" w:sz="8" w:space="0" w:color="4F81BD"/>
                <w:bottom w:val="single" w:sz="8" w:space="0" w:color="4F81BD"/>
                <w:insideH w:val="single" w:sz="8" w:space="0" w:color="808080"/>
                <w:insideV w:val="single" w:sz="8" w:space="0" w:color="808080"/>
              </w:tblBorders>
              <w:tblLook w:val="0080" w:firstRow="0" w:lastRow="0" w:firstColumn="1" w:lastColumn="0" w:noHBand="0" w:noVBand="0"/>
            </w:tblPr>
            <w:tblGrid>
              <w:gridCol w:w="4839"/>
              <w:gridCol w:w="4852"/>
            </w:tblGrid>
            <w:tr w:rsidR="00A8187B" w:rsidRPr="00EF6E6D" w:rsidTr="00ED01A4">
              <w:trPr>
                <w:trHeight w:val="554"/>
              </w:trPr>
              <w:tc>
                <w:tcPr>
                  <w:tcW w:w="4839" w:type="dxa"/>
                  <w:tcBorders>
                    <w:top w:val="single" w:sz="8" w:space="0" w:color="4F81BD"/>
                  </w:tcBorders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  <w:r w:rsidRPr="00EF6E6D"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  <w:t>What will happen?</w:t>
                  </w:r>
                </w:p>
              </w:tc>
              <w:tc>
                <w:tcPr>
                  <w:tcW w:w="4852" w:type="dxa"/>
                  <w:tcBorders>
                    <w:top w:val="single" w:sz="8" w:space="0" w:color="4F81BD"/>
                  </w:tcBorders>
                  <w:shd w:val="clear" w:color="auto" w:fill="DBE5F1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  <w:r w:rsidRPr="00EF6E6D"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  <w:t>When</w:t>
                  </w:r>
                </w:p>
              </w:tc>
            </w:tr>
            <w:tr w:rsidR="00A8187B" w:rsidRPr="00EF6E6D" w:rsidTr="00ED01A4">
              <w:trPr>
                <w:trHeight w:val="593"/>
              </w:trPr>
              <w:tc>
                <w:tcPr>
                  <w:tcW w:w="4839" w:type="dxa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A8187B" w:rsidRPr="00EF6E6D" w:rsidTr="00ED01A4">
              <w:trPr>
                <w:trHeight w:val="606"/>
              </w:trPr>
              <w:tc>
                <w:tcPr>
                  <w:tcW w:w="4839" w:type="dxa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A8187B" w:rsidRPr="00EF6E6D" w:rsidTr="00ED01A4">
              <w:trPr>
                <w:trHeight w:val="593"/>
              </w:trPr>
              <w:tc>
                <w:tcPr>
                  <w:tcW w:w="4839" w:type="dxa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A8187B" w:rsidRPr="00EF6E6D" w:rsidTr="00ED01A4">
              <w:trPr>
                <w:trHeight w:val="593"/>
              </w:trPr>
              <w:tc>
                <w:tcPr>
                  <w:tcW w:w="4839" w:type="dxa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A8187B" w:rsidRPr="00EF6E6D" w:rsidTr="00ED01A4">
              <w:trPr>
                <w:trHeight w:val="593"/>
              </w:trPr>
              <w:tc>
                <w:tcPr>
                  <w:tcW w:w="4839" w:type="dxa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A8187B" w:rsidRPr="00EF6E6D" w:rsidTr="00ED01A4">
              <w:trPr>
                <w:trHeight w:val="593"/>
              </w:trPr>
              <w:tc>
                <w:tcPr>
                  <w:tcW w:w="4839" w:type="dxa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A8187B" w:rsidRPr="00EF6E6D" w:rsidTr="00ED01A4">
              <w:trPr>
                <w:trHeight w:val="593"/>
              </w:trPr>
              <w:tc>
                <w:tcPr>
                  <w:tcW w:w="4839" w:type="dxa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:rsidR="00A8187B" w:rsidRPr="00EF6E6D" w:rsidRDefault="00A8187B" w:rsidP="00F76114">
                  <w:pPr>
                    <w:framePr w:hSpace="180" w:wrap="around" w:vAnchor="text" w:hAnchor="margin" w:y="174"/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</w:p>
              </w:tc>
            </w:tr>
          </w:tbl>
          <w:p w:rsidR="00AC60AC" w:rsidRPr="00EF6E6D" w:rsidRDefault="00AC60AC" w:rsidP="00AC60A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60D1D" w:rsidRPr="00427365" w:rsidRDefault="00FD3259" w:rsidP="00A60D1D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Please </w:t>
      </w:r>
      <w:r w:rsidR="00A60D1D"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>describe the benefits you expect to see delivered through the creation of a pocket park (up to 500 words). For example, improvement in social wellbeing, community participation and engagement, healthy living, environmental and natural / biodiversity benefits.</w:t>
      </w:r>
      <w:r w:rsidR="00A60D1D" w:rsidRPr="00427365">
        <w:rPr>
          <w:rStyle w:val="FootnoteReference"/>
          <w:rFonts w:ascii="Arial" w:hAnsi="Arial" w:cs="Arial"/>
          <w:color w:val="243F60"/>
          <w:spacing w:val="10"/>
          <w:sz w:val="22"/>
          <w:szCs w:val="22"/>
        </w:rPr>
        <w:footnoteReference w:id="1"/>
      </w:r>
    </w:p>
    <w:tbl>
      <w:tblPr>
        <w:tblW w:w="5000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54"/>
      </w:tblGrid>
      <w:tr w:rsidR="00A60D1D" w:rsidRPr="00EF6E6D" w:rsidTr="000A0EF8">
        <w:trPr>
          <w:trHeight w:val="238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A60D1D" w:rsidRDefault="00A60D1D" w:rsidP="000A0EF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D3259" w:rsidRPr="00EF6E6D" w:rsidRDefault="00FD3259" w:rsidP="000A0EF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A60D1D" w:rsidRDefault="00A60D1D" w:rsidP="00FD3259">
      <w:pPr>
        <w:pStyle w:val="ListParagraph"/>
        <w:ind w:left="426"/>
        <w:rPr>
          <w:rStyle w:val="IntenseEmphasis"/>
          <w:rFonts w:ascii="Arial" w:hAnsi="Arial" w:cs="Arial"/>
          <w:b w:val="0"/>
          <w:caps w:val="0"/>
          <w:color w:val="002060"/>
          <w:sz w:val="22"/>
          <w:szCs w:val="22"/>
        </w:rPr>
      </w:pPr>
    </w:p>
    <w:p w:rsidR="00EF6E6D" w:rsidRPr="00427365" w:rsidRDefault="00EF6E6D" w:rsidP="00EF6E6D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>Please ensure you attach</w:t>
      </w:r>
      <w:r w:rsidR="00A60D1D"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 a plan of the site now and another that shows how it will look after the work is complete.</w:t>
      </w:r>
    </w:p>
    <w:p w:rsidR="00F26B80" w:rsidRDefault="00F26B80" w:rsidP="00FD3259">
      <w:pPr>
        <w:rPr>
          <w:rStyle w:val="IntenseEmphasis"/>
          <w:rFonts w:ascii="Arial" w:hAnsi="Arial" w:cs="Arial"/>
          <w:caps w:val="0"/>
          <w:sz w:val="22"/>
          <w:szCs w:val="22"/>
        </w:rPr>
      </w:pPr>
    </w:p>
    <w:p w:rsidR="00FD3259" w:rsidRPr="00FD3259" w:rsidRDefault="00FD3259" w:rsidP="00FD3259">
      <w:pPr>
        <w:rPr>
          <w:rStyle w:val="IntenseEmphasis"/>
          <w:rFonts w:ascii="Arial" w:hAnsi="Arial" w:cs="Arial"/>
          <w:caps w:val="0"/>
          <w:sz w:val="22"/>
          <w:szCs w:val="22"/>
        </w:rPr>
      </w:pP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lastRenderedPageBreak/>
        <w:t xml:space="preserve">Section </w:t>
      </w:r>
      <w:r>
        <w:rPr>
          <w:rStyle w:val="IntenseEmphasis"/>
          <w:rFonts w:ascii="Arial" w:hAnsi="Arial" w:cs="Arial"/>
          <w:caps w:val="0"/>
          <w:sz w:val="22"/>
          <w:szCs w:val="22"/>
        </w:rPr>
        <w:t>13</w:t>
      </w: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 xml:space="preserve">: </w:t>
      </w:r>
      <w:r>
        <w:rPr>
          <w:rStyle w:val="IntenseEmphasis"/>
          <w:rFonts w:ascii="Arial" w:hAnsi="Arial" w:cs="Arial"/>
          <w:caps w:val="0"/>
          <w:sz w:val="22"/>
          <w:szCs w:val="22"/>
        </w:rPr>
        <w:t>Sustaining d</w:t>
      </w:r>
      <w:r w:rsidRPr="00EF6E6D">
        <w:rPr>
          <w:rStyle w:val="IntenseEmphasis"/>
          <w:rFonts w:ascii="Arial" w:hAnsi="Arial" w:cs="Arial"/>
          <w:caps w:val="0"/>
          <w:sz w:val="22"/>
          <w:szCs w:val="22"/>
        </w:rPr>
        <w:t>elivery</w:t>
      </w:r>
    </w:p>
    <w:p w:rsidR="00E65780" w:rsidRPr="00A60D1D" w:rsidRDefault="00E65780" w:rsidP="00EF6E6D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color w:val="002060"/>
          <w:sz w:val="22"/>
          <w:szCs w:val="22"/>
        </w:rPr>
      </w:pPr>
      <w:r w:rsidRPr="00A60D1D">
        <w:rPr>
          <w:rStyle w:val="IntenseEmphasis"/>
          <w:rFonts w:ascii="Arial" w:hAnsi="Arial" w:cs="Arial"/>
          <w:b w:val="0"/>
          <w:caps w:val="0"/>
          <w:color w:val="002060"/>
          <w:sz w:val="22"/>
          <w:szCs w:val="22"/>
        </w:rPr>
        <w:t xml:space="preserve">How </w:t>
      </w:r>
      <w:r w:rsidR="00A8187B" w:rsidRPr="00A60D1D">
        <w:rPr>
          <w:rStyle w:val="IntenseEmphasis"/>
          <w:rFonts w:ascii="Arial" w:hAnsi="Arial" w:cs="Arial"/>
          <w:b w:val="0"/>
          <w:caps w:val="0"/>
          <w:color w:val="002060"/>
          <w:sz w:val="22"/>
          <w:szCs w:val="22"/>
        </w:rPr>
        <w:t>will you sustain the management of the site</w:t>
      </w:r>
      <w:r w:rsidR="00344018" w:rsidRPr="00A60D1D">
        <w:rPr>
          <w:rStyle w:val="IntenseEmphasis"/>
          <w:rFonts w:ascii="Arial" w:hAnsi="Arial" w:cs="Arial"/>
          <w:b w:val="0"/>
          <w:caps w:val="0"/>
          <w:color w:val="002060"/>
          <w:sz w:val="22"/>
          <w:szCs w:val="22"/>
        </w:rPr>
        <w:t xml:space="preserve">? </w:t>
      </w:r>
    </w:p>
    <w:tbl>
      <w:tblPr>
        <w:tblW w:w="5000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54"/>
      </w:tblGrid>
      <w:tr w:rsidR="00A8187B" w:rsidRPr="00EF6E6D" w:rsidTr="00A925DB">
        <w:trPr>
          <w:trHeight w:val="526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tbl>
            <w:tblPr>
              <w:tblW w:w="9781" w:type="dxa"/>
              <w:tblBorders>
                <w:top w:val="single" w:sz="8" w:space="0" w:color="4F81BD"/>
                <w:bottom w:val="single" w:sz="8" w:space="0" w:color="4F81BD"/>
                <w:insideH w:val="single" w:sz="8" w:space="0" w:color="808080"/>
                <w:insideV w:val="single" w:sz="8" w:space="0" w:color="808080"/>
              </w:tblBorders>
              <w:tblLook w:val="0080" w:firstRow="0" w:lastRow="0" w:firstColumn="1" w:lastColumn="0" w:noHBand="0" w:noVBand="0"/>
            </w:tblPr>
            <w:tblGrid>
              <w:gridCol w:w="6379"/>
              <w:gridCol w:w="3402"/>
            </w:tblGrid>
            <w:tr w:rsidR="00A8187B" w:rsidRPr="00EF6E6D" w:rsidTr="00A8187B">
              <w:trPr>
                <w:trHeight w:val="586"/>
              </w:trPr>
              <w:tc>
                <w:tcPr>
                  <w:tcW w:w="6379" w:type="dxa"/>
                </w:tcPr>
                <w:p w:rsidR="00A8187B" w:rsidRPr="00EF6E6D" w:rsidRDefault="00A8187B" w:rsidP="00F76114">
                  <w:pPr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  <w:r w:rsidRPr="00EF6E6D"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  <w:t>Secure Green Flag Community Award</w:t>
                  </w:r>
                </w:p>
              </w:tc>
              <w:tc>
                <w:tcPr>
                  <w:tcW w:w="3402" w:type="dxa"/>
                  <w:shd w:val="clear" w:color="auto" w:fill="DBE5F1"/>
                </w:tcPr>
                <w:p w:rsidR="00A8187B" w:rsidRPr="00EF6E6D" w:rsidRDefault="00947FB3" w:rsidP="00F76114">
                  <w:pPr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  <w:r w:rsidRPr="00F26B80"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  <w:t xml:space="preserve">Yes       </w:t>
                  </w:r>
                  <w:sdt>
                    <w:sdtPr>
                      <w:rPr>
                        <w:rFonts w:ascii="Arial" w:hAnsi="Arial" w:cs="Arial"/>
                        <w:color w:val="243F60"/>
                        <w:spacing w:val="10"/>
                        <w:sz w:val="22"/>
                        <w:szCs w:val="22"/>
                      </w:rPr>
                      <w:id w:val="-2140793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8B7">
                        <w:rPr>
                          <w:rFonts w:ascii="MS Gothic" w:eastAsia="MS Gothic" w:hAnsi="MS Gothic" w:cs="Arial" w:hint="eastAsia"/>
                          <w:color w:val="243F60"/>
                          <w:spacing w:val="1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F6E6D">
                    <w:rPr>
                      <w:rFonts w:ascii="Arial" w:hAnsi="Arial" w:cs="Arial"/>
                      <w:color w:val="243F60"/>
                      <w:spacing w:val="10"/>
                      <w:sz w:val="22"/>
                      <w:szCs w:val="22"/>
                    </w:rPr>
                    <w:t xml:space="preserve">   (Please tick)</w:t>
                  </w:r>
                </w:p>
              </w:tc>
            </w:tr>
            <w:tr w:rsidR="00A8187B" w:rsidRPr="00EF6E6D" w:rsidTr="00A8187B">
              <w:trPr>
                <w:trHeight w:val="599"/>
              </w:trPr>
              <w:tc>
                <w:tcPr>
                  <w:tcW w:w="6379" w:type="dxa"/>
                </w:tcPr>
                <w:p w:rsidR="00A8187B" w:rsidRPr="00EF6E6D" w:rsidRDefault="00A8187B" w:rsidP="00F76114">
                  <w:pPr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  <w:r w:rsidRPr="00EF6E6D"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  <w:t>Register you</w:t>
                  </w:r>
                  <w:r w:rsidR="00EA1255" w:rsidRPr="00EF6E6D"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  <w:t>r</w:t>
                  </w:r>
                  <w:r w:rsidRPr="00EF6E6D"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  <w:t xml:space="preserve"> site as an asset of community value </w:t>
                  </w:r>
                </w:p>
              </w:tc>
              <w:tc>
                <w:tcPr>
                  <w:tcW w:w="3402" w:type="dxa"/>
                  <w:shd w:val="clear" w:color="auto" w:fill="DBE5F1"/>
                </w:tcPr>
                <w:p w:rsidR="00A8187B" w:rsidRPr="00EF6E6D" w:rsidRDefault="00947FB3" w:rsidP="00F76114">
                  <w:pPr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  <w:r w:rsidRPr="00EF6E6D"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  <w:t>Yes</w:t>
                  </w:r>
                  <w:r w:rsidR="0000170D"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pacing w:val="10"/>
                        <w:sz w:val="22"/>
                        <w:szCs w:val="22"/>
                      </w:rPr>
                      <w:id w:val="-1612197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8B7">
                        <w:rPr>
                          <w:rFonts w:ascii="MS Gothic" w:eastAsia="MS Gothic" w:hAnsi="MS Gothic" w:cs="Arial" w:hint="eastAsia"/>
                          <w:spacing w:val="1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F6E6D"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7FB3" w:rsidRPr="00EF6E6D" w:rsidTr="00A8187B">
              <w:trPr>
                <w:trHeight w:val="599"/>
              </w:trPr>
              <w:tc>
                <w:tcPr>
                  <w:tcW w:w="6379" w:type="dxa"/>
                </w:tcPr>
                <w:p w:rsidR="00947FB3" w:rsidRPr="00EF6E6D" w:rsidRDefault="00947FB3" w:rsidP="00F76114">
                  <w:pPr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  <w:r w:rsidRPr="00EF6E6D"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  <w:t>Seek Local Greenspace Designation</w:t>
                  </w:r>
                </w:p>
              </w:tc>
              <w:tc>
                <w:tcPr>
                  <w:tcW w:w="3402" w:type="dxa"/>
                  <w:shd w:val="clear" w:color="auto" w:fill="DBE5F1"/>
                </w:tcPr>
                <w:p w:rsidR="00947FB3" w:rsidRPr="00EF6E6D" w:rsidRDefault="00947FB3" w:rsidP="00F76114">
                  <w:pPr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  <w:r w:rsidRPr="00EF6E6D"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  <w:t xml:space="preserve">Yes </w:t>
                  </w:r>
                  <w:r w:rsidR="0000170D"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  <w:t xml:space="preserve">      </w:t>
                  </w:r>
                  <w:sdt>
                    <w:sdtPr>
                      <w:rPr>
                        <w:rFonts w:ascii="Arial" w:hAnsi="Arial" w:cs="Arial"/>
                        <w:spacing w:val="10"/>
                        <w:sz w:val="22"/>
                        <w:szCs w:val="22"/>
                      </w:rPr>
                      <w:id w:val="-213924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170D">
                        <w:rPr>
                          <w:rFonts w:ascii="MS Gothic" w:eastAsia="MS Gothic" w:hAnsi="MS Gothic" w:cs="Arial" w:hint="eastAsia"/>
                          <w:spacing w:val="1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8187B" w:rsidRPr="00EF6E6D" w:rsidTr="00A8187B">
              <w:trPr>
                <w:trHeight w:val="599"/>
              </w:trPr>
              <w:tc>
                <w:tcPr>
                  <w:tcW w:w="6379" w:type="dxa"/>
                </w:tcPr>
                <w:p w:rsidR="00A8187B" w:rsidRPr="00EF6E6D" w:rsidRDefault="00A8187B" w:rsidP="00F76114">
                  <w:pPr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</w:pPr>
                  <w:r w:rsidRPr="00EF6E6D"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  <w:t>Dedicate (such as a Fie</w:t>
                  </w:r>
                  <w:r w:rsidR="00EA1255" w:rsidRPr="00EF6E6D"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  <w:t>l</w:t>
                  </w:r>
                  <w:r w:rsidRPr="00EF6E6D">
                    <w:rPr>
                      <w:rFonts w:ascii="Arial" w:hAnsi="Arial" w:cs="Arial"/>
                      <w:bCs/>
                      <w:spacing w:val="10"/>
                      <w:sz w:val="22"/>
                      <w:szCs w:val="22"/>
                    </w:rPr>
                    <w:t>d in Trust)</w:t>
                  </w:r>
                </w:p>
              </w:tc>
              <w:tc>
                <w:tcPr>
                  <w:tcW w:w="3402" w:type="dxa"/>
                  <w:shd w:val="clear" w:color="auto" w:fill="DBE5F1"/>
                </w:tcPr>
                <w:p w:rsidR="00A8187B" w:rsidRPr="00EF6E6D" w:rsidRDefault="00947FB3" w:rsidP="00F76114">
                  <w:pPr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</w:pPr>
                  <w:r w:rsidRPr="00EF6E6D"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  <w:t>Yes</w:t>
                  </w:r>
                  <w:r w:rsidR="0000170D">
                    <w:rPr>
                      <w:rFonts w:ascii="Arial" w:hAnsi="Arial" w:cs="Arial"/>
                      <w:spacing w:val="10"/>
                      <w:sz w:val="22"/>
                      <w:szCs w:val="22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pacing w:val="10"/>
                        <w:sz w:val="22"/>
                        <w:szCs w:val="22"/>
                      </w:rPr>
                      <w:id w:val="-1503809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170D">
                        <w:rPr>
                          <w:rFonts w:ascii="MS Gothic" w:eastAsia="MS Gothic" w:hAnsi="MS Gothic" w:cs="Arial" w:hint="eastAsia"/>
                          <w:spacing w:val="1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A8187B" w:rsidRPr="00EF6E6D" w:rsidRDefault="00A8187B" w:rsidP="00A8187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z w:val="22"/>
                <w:szCs w:val="22"/>
              </w:rPr>
              <w:t xml:space="preserve">Please explain any further approaches you will consider </w:t>
            </w:r>
            <w:r w:rsidRPr="00EF6E6D">
              <w:rPr>
                <w:rStyle w:val="IntenseEmphasis"/>
                <w:rFonts w:ascii="Arial" w:hAnsi="Arial" w:cs="Arial"/>
                <w:b w:val="0"/>
                <w:caps w:val="0"/>
                <w:color w:val="auto"/>
                <w:sz w:val="22"/>
                <w:szCs w:val="22"/>
              </w:rPr>
              <w:t>(300 words)</w:t>
            </w:r>
          </w:p>
        </w:tc>
      </w:tr>
    </w:tbl>
    <w:p w:rsidR="00EF6EE2" w:rsidRPr="00EF6E6D" w:rsidRDefault="00EF6EE2" w:rsidP="00EF6EE2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</w:p>
    <w:p w:rsidR="00E65780" w:rsidRPr="00427365" w:rsidRDefault="00EF6EE2" w:rsidP="00FD3259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>Please feel free to provide any further information that will support your application</w:t>
      </w:r>
      <w:r w:rsidR="00A925DB"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 (</w:t>
      </w:r>
      <w:r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up to </w:t>
      </w:r>
      <w:r w:rsidR="00A925DB"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 xml:space="preserve">300 </w:t>
      </w:r>
      <w:r w:rsidR="00344018"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>words</w:t>
      </w:r>
      <w:r w:rsidR="00A925DB" w:rsidRPr="00427365">
        <w:rPr>
          <w:rStyle w:val="IntenseEmphasis"/>
          <w:rFonts w:ascii="Arial" w:hAnsi="Arial" w:cs="Arial"/>
          <w:b w:val="0"/>
          <w:caps w:val="0"/>
          <w:sz w:val="22"/>
          <w:szCs w:val="22"/>
        </w:rPr>
        <w:t>)</w:t>
      </w:r>
    </w:p>
    <w:tbl>
      <w:tblPr>
        <w:tblW w:w="5008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70"/>
      </w:tblGrid>
      <w:tr w:rsidR="00A925DB" w:rsidRPr="00EF6E6D" w:rsidTr="0080345F">
        <w:trPr>
          <w:trHeight w:val="523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A925DB" w:rsidRPr="00EF6E6D" w:rsidRDefault="00A925DB" w:rsidP="00705C2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FD3259" w:rsidRDefault="00FD3259" w:rsidP="007E2372">
      <w:pPr>
        <w:rPr>
          <w:rFonts w:ascii="Arial" w:hAnsi="Arial" w:cs="Arial"/>
          <w:sz w:val="22"/>
          <w:szCs w:val="22"/>
        </w:rPr>
      </w:pPr>
    </w:p>
    <w:p w:rsidR="00ED01A4" w:rsidRPr="00EF6E6D" w:rsidRDefault="00F26B80" w:rsidP="00F26B80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D01A4" w:rsidRPr="00EF6E6D">
        <w:rPr>
          <w:rFonts w:ascii="Arial" w:hAnsi="Arial" w:cs="Arial"/>
          <w:sz w:val="22"/>
          <w:szCs w:val="22"/>
        </w:rPr>
        <w:lastRenderedPageBreak/>
        <w:t>Check list of added material to attach:</w:t>
      </w:r>
    </w:p>
    <w:p w:rsidR="00FD3259" w:rsidRPr="00A438B7" w:rsidRDefault="00FD3259" w:rsidP="00A438B7">
      <w:pPr>
        <w:rPr>
          <w:rFonts w:ascii="Arial" w:hAnsi="Arial" w:cs="Arial"/>
          <w:sz w:val="22"/>
          <w:szCs w:val="22"/>
        </w:rPr>
      </w:pPr>
      <w:r w:rsidRPr="00A438B7">
        <w:rPr>
          <w:rFonts w:ascii="Arial" w:hAnsi="Arial" w:cs="Arial"/>
          <w:sz w:val="22"/>
          <w:szCs w:val="22"/>
        </w:rPr>
        <w:t>Constitution of your group (if available) (Q1)</w:t>
      </w:r>
      <w:r w:rsidR="00A438B7">
        <w:rPr>
          <w:rFonts w:ascii="Arial" w:hAnsi="Arial" w:cs="Arial"/>
          <w:sz w:val="22"/>
          <w:szCs w:val="22"/>
        </w:rPr>
        <w:t xml:space="preserve"> </w:t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96422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F26B80" w:rsidRPr="00A438B7" w:rsidRDefault="00ED01A4" w:rsidP="00A438B7">
      <w:pPr>
        <w:rPr>
          <w:rFonts w:ascii="Arial" w:hAnsi="Arial" w:cs="Arial"/>
          <w:sz w:val="22"/>
          <w:szCs w:val="22"/>
        </w:rPr>
      </w:pPr>
      <w:r w:rsidRPr="00A438B7">
        <w:rPr>
          <w:rFonts w:ascii="Arial" w:hAnsi="Arial" w:cs="Arial"/>
          <w:sz w:val="22"/>
          <w:szCs w:val="22"/>
        </w:rPr>
        <w:t xml:space="preserve">Letter or email from </w:t>
      </w:r>
      <w:r w:rsidR="00252923" w:rsidRPr="00A438B7">
        <w:rPr>
          <w:rFonts w:ascii="Arial" w:hAnsi="Arial" w:cs="Arial"/>
          <w:sz w:val="22"/>
          <w:szCs w:val="22"/>
        </w:rPr>
        <w:t>your l</w:t>
      </w:r>
      <w:r w:rsidRPr="00A438B7">
        <w:rPr>
          <w:rFonts w:ascii="Arial" w:hAnsi="Arial" w:cs="Arial"/>
          <w:sz w:val="22"/>
          <w:szCs w:val="22"/>
        </w:rPr>
        <w:t xml:space="preserve">ocal authority </w:t>
      </w:r>
      <w:r w:rsidR="00252923" w:rsidRPr="00A438B7">
        <w:rPr>
          <w:rFonts w:ascii="Arial" w:hAnsi="Arial" w:cs="Arial"/>
          <w:sz w:val="22"/>
          <w:szCs w:val="22"/>
        </w:rPr>
        <w:t xml:space="preserve">partner </w:t>
      </w:r>
      <w:r w:rsidRPr="00A438B7">
        <w:rPr>
          <w:rFonts w:ascii="Arial" w:hAnsi="Arial" w:cs="Arial"/>
          <w:sz w:val="22"/>
          <w:szCs w:val="22"/>
        </w:rPr>
        <w:t>confirming willingness to hold grant</w:t>
      </w:r>
      <w:r w:rsidR="00FD3259" w:rsidRPr="00A438B7">
        <w:rPr>
          <w:rFonts w:ascii="Arial" w:hAnsi="Arial" w:cs="Arial"/>
          <w:sz w:val="22"/>
          <w:szCs w:val="22"/>
        </w:rPr>
        <w:t xml:space="preserve"> (Q2)</w:t>
      </w:r>
      <w:r w:rsidR="00A438B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27815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F26B80" w:rsidRPr="00A438B7" w:rsidRDefault="00F26B80" w:rsidP="00A438B7">
      <w:pPr>
        <w:rPr>
          <w:rFonts w:ascii="Arial" w:hAnsi="Arial" w:cs="Arial"/>
          <w:sz w:val="22"/>
          <w:szCs w:val="22"/>
        </w:rPr>
      </w:pPr>
      <w:r w:rsidRPr="00A438B7">
        <w:rPr>
          <w:rFonts w:ascii="Arial" w:hAnsi="Arial" w:cs="Arial"/>
          <w:sz w:val="22"/>
          <w:szCs w:val="22"/>
        </w:rPr>
        <w:t>Owners consent (Q5)</w:t>
      </w:r>
      <w:r w:rsidR="00A438B7">
        <w:rPr>
          <w:rFonts w:ascii="Arial" w:hAnsi="Arial" w:cs="Arial"/>
          <w:sz w:val="22"/>
          <w:szCs w:val="22"/>
        </w:rPr>
        <w:t xml:space="preserve">  </w:t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8226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F26B80" w:rsidRPr="00A438B7" w:rsidRDefault="0080345F" w:rsidP="00A438B7">
      <w:pPr>
        <w:rPr>
          <w:rFonts w:ascii="Arial" w:hAnsi="Arial" w:cs="Arial"/>
          <w:sz w:val="22"/>
          <w:szCs w:val="22"/>
        </w:rPr>
      </w:pPr>
      <w:r w:rsidRPr="00A438B7">
        <w:rPr>
          <w:rFonts w:ascii="Arial" w:hAnsi="Arial" w:cs="Arial"/>
          <w:sz w:val="22"/>
          <w:szCs w:val="22"/>
        </w:rPr>
        <w:t xml:space="preserve">Map showing site and any green spaces within </w:t>
      </w:r>
      <w:r w:rsidR="00BF0665" w:rsidRPr="00A438B7">
        <w:rPr>
          <w:rFonts w:ascii="Arial" w:hAnsi="Arial" w:cs="Arial"/>
          <w:sz w:val="22"/>
          <w:szCs w:val="22"/>
        </w:rPr>
        <w:t>5 minutes’ walk</w:t>
      </w:r>
      <w:r w:rsidR="0043067E" w:rsidRPr="00A438B7">
        <w:rPr>
          <w:rFonts w:ascii="Arial" w:hAnsi="Arial" w:cs="Arial"/>
          <w:sz w:val="22"/>
          <w:szCs w:val="22"/>
        </w:rPr>
        <w:t xml:space="preserve"> </w:t>
      </w:r>
      <w:r w:rsidRPr="00A438B7">
        <w:rPr>
          <w:rFonts w:ascii="Arial" w:hAnsi="Arial" w:cs="Arial"/>
          <w:sz w:val="22"/>
          <w:szCs w:val="22"/>
        </w:rPr>
        <w:t xml:space="preserve">(ideally 1:25 scale) </w:t>
      </w:r>
      <w:r w:rsidR="00FD3259" w:rsidRPr="00A438B7">
        <w:rPr>
          <w:rFonts w:ascii="Arial" w:hAnsi="Arial" w:cs="Arial"/>
          <w:sz w:val="22"/>
          <w:szCs w:val="22"/>
        </w:rPr>
        <w:t>(Q5)</w:t>
      </w:r>
      <w:r w:rsidR="00A438B7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77924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F26B80" w:rsidRPr="00A438B7" w:rsidRDefault="00F26B80" w:rsidP="00A438B7">
      <w:pPr>
        <w:rPr>
          <w:rFonts w:ascii="Arial" w:hAnsi="Arial" w:cs="Arial"/>
          <w:sz w:val="22"/>
          <w:szCs w:val="22"/>
        </w:rPr>
      </w:pPr>
      <w:r w:rsidRPr="00A438B7">
        <w:rPr>
          <w:rFonts w:ascii="Arial" w:hAnsi="Arial" w:cs="Arial"/>
          <w:sz w:val="22"/>
          <w:szCs w:val="22"/>
        </w:rPr>
        <w:t>Plan of site now</w:t>
      </w:r>
      <w:r w:rsidR="00A438B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115775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</w:r>
      <w:r w:rsidRPr="00A438B7">
        <w:rPr>
          <w:rFonts w:ascii="Arial" w:hAnsi="Arial" w:cs="Arial"/>
          <w:sz w:val="22"/>
          <w:szCs w:val="22"/>
        </w:rPr>
        <w:t>Plan of what the p</w:t>
      </w:r>
      <w:r w:rsidR="0080345F" w:rsidRPr="00A438B7">
        <w:rPr>
          <w:rFonts w:ascii="Arial" w:hAnsi="Arial" w:cs="Arial"/>
          <w:sz w:val="22"/>
          <w:szCs w:val="22"/>
        </w:rPr>
        <w:t xml:space="preserve">ocket </w:t>
      </w:r>
      <w:r w:rsidRPr="00A438B7">
        <w:rPr>
          <w:rFonts w:ascii="Arial" w:hAnsi="Arial" w:cs="Arial"/>
          <w:sz w:val="22"/>
          <w:szCs w:val="22"/>
        </w:rPr>
        <w:t>p</w:t>
      </w:r>
      <w:r w:rsidR="0080345F" w:rsidRPr="00A438B7">
        <w:rPr>
          <w:rFonts w:ascii="Arial" w:hAnsi="Arial" w:cs="Arial"/>
          <w:sz w:val="22"/>
          <w:szCs w:val="22"/>
        </w:rPr>
        <w:t>ark will look like</w:t>
      </w:r>
      <w:r w:rsidR="00FD3259" w:rsidRPr="00A438B7">
        <w:rPr>
          <w:rFonts w:ascii="Arial" w:hAnsi="Arial" w:cs="Arial"/>
          <w:sz w:val="22"/>
          <w:szCs w:val="22"/>
        </w:rPr>
        <w:t xml:space="preserve"> (Q12)</w:t>
      </w:r>
      <w:r w:rsidR="00A438B7">
        <w:rPr>
          <w:rFonts w:ascii="Arial" w:hAnsi="Arial" w:cs="Arial"/>
          <w:sz w:val="22"/>
          <w:szCs w:val="22"/>
        </w:rPr>
        <w:t xml:space="preserve">  </w:t>
      </w:r>
      <w:r w:rsidR="00A438B7">
        <w:rPr>
          <w:rFonts w:ascii="Arial" w:hAnsi="Arial" w:cs="Arial"/>
          <w:sz w:val="22"/>
          <w:szCs w:val="22"/>
        </w:rPr>
        <w:tab/>
      </w:r>
      <w:r w:rsidR="00A438B7">
        <w:rPr>
          <w:rFonts w:ascii="Arial" w:hAnsi="Arial" w:cs="Arial"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96225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ED01A4" w:rsidRPr="00F26B80" w:rsidRDefault="0080345F" w:rsidP="00F26B80">
      <w:pPr>
        <w:rPr>
          <w:rFonts w:ascii="Arial" w:hAnsi="Arial" w:cs="Arial"/>
          <w:sz w:val="22"/>
          <w:szCs w:val="22"/>
        </w:rPr>
      </w:pPr>
      <w:r w:rsidRPr="00F26B80">
        <w:rPr>
          <w:rFonts w:ascii="Arial" w:hAnsi="Arial" w:cs="Arial"/>
          <w:sz w:val="22"/>
          <w:szCs w:val="22"/>
        </w:rPr>
        <w:t>Any o</w:t>
      </w:r>
      <w:r w:rsidR="00ED01A4" w:rsidRPr="00F26B80">
        <w:rPr>
          <w:rFonts w:ascii="Arial" w:hAnsi="Arial" w:cs="Arial"/>
          <w:sz w:val="22"/>
          <w:szCs w:val="22"/>
        </w:rPr>
        <w:t>ther items</w:t>
      </w:r>
      <w:r w:rsidRPr="00F26B80">
        <w:rPr>
          <w:rFonts w:ascii="Arial" w:hAnsi="Arial" w:cs="Arial"/>
          <w:sz w:val="22"/>
          <w:szCs w:val="22"/>
        </w:rPr>
        <w:t xml:space="preserve"> you feel will support your application (</w:t>
      </w:r>
      <w:r w:rsidR="00ED01A4" w:rsidRPr="00F26B80">
        <w:rPr>
          <w:rFonts w:ascii="Arial" w:hAnsi="Arial" w:cs="Arial"/>
          <w:sz w:val="22"/>
          <w:szCs w:val="22"/>
        </w:rPr>
        <w:t>please list below</w:t>
      </w:r>
      <w:r w:rsidRPr="00F26B80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1384"/>
        <w:gridCol w:w="1276"/>
        <w:gridCol w:w="7229"/>
      </w:tblGrid>
      <w:tr w:rsidR="00ED01A4" w:rsidRPr="00EF6E6D" w:rsidTr="00ED01A4">
        <w:trPr>
          <w:trHeight w:val="549"/>
        </w:trPr>
        <w:tc>
          <w:tcPr>
            <w:tcW w:w="1384" w:type="dxa"/>
            <w:tcBorders>
              <w:top w:val="single" w:sz="8" w:space="0" w:color="4F81BD"/>
            </w:tcBorders>
          </w:tcPr>
          <w:p w:rsidR="00ED01A4" w:rsidRPr="00EF6E6D" w:rsidRDefault="00ED01A4" w:rsidP="00ED01A4">
            <w:pPr>
              <w:spacing w:before="0" w:after="0" w:line="24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EF6E6D">
              <w:rPr>
                <w:rFonts w:ascii="Arial" w:hAnsi="Arial" w:cs="Arial"/>
                <w:bCs/>
                <w:sz w:val="22"/>
                <w:szCs w:val="22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4F81BD"/>
            </w:tcBorders>
            <w:shd w:val="clear" w:color="auto" w:fill="DBE5F1"/>
          </w:tcPr>
          <w:p w:rsidR="00ED01A4" w:rsidRPr="00EF6E6D" w:rsidRDefault="00ED01A4" w:rsidP="00ED01A4">
            <w:pPr>
              <w:spacing w:before="0"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F6E6D">
              <w:rPr>
                <w:rFonts w:ascii="Arial" w:hAnsi="Arial" w:cs="Arial"/>
                <w:sz w:val="22"/>
                <w:szCs w:val="22"/>
              </w:rPr>
              <w:t>Format</w:t>
            </w:r>
          </w:p>
        </w:tc>
        <w:tc>
          <w:tcPr>
            <w:tcW w:w="7229" w:type="dxa"/>
            <w:tcBorders>
              <w:top w:val="single" w:sz="8" w:space="0" w:color="4F81BD"/>
            </w:tcBorders>
            <w:shd w:val="clear" w:color="auto" w:fill="DBE5F1"/>
          </w:tcPr>
          <w:p w:rsidR="00ED01A4" w:rsidRPr="00EF6E6D" w:rsidRDefault="00ED01A4" w:rsidP="00ED01A4">
            <w:pPr>
              <w:spacing w:before="0"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F6E6D">
              <w:rPr>
                <w:rFonts w:ascii="Arial" w:hAnsi="Arial" w:cs="Arial"/>
                <w:sz w:val="22"/>
                <w:szCs w:val="22"/>
              </w:rPr>
              <w:t>What does this show</w:t>
            </w:r>
          </w:p>
        </w:tc>
      </w:tr>
      <w:tr w:rsidR="00ED01A4" w:rsidRPr="00EF6E6D" w:rsidTr="00ED01A4">
        <w:trPr>
          <w:trHeight w:val="586"/>
        </w:trPr>
        <w:tc>
          <w:tcPr>
            <w:tcW w:w="1384" w:type="dxa"/>
          </w:tcPr>
          <w:p w:rsidR="00ED01A4" w:rsidRPr="00EF6E6D" w:rsidRDefault="00ED01A4" w:rsidP="00ED01A4">
            <w:pPr>
              <w:spacing w:before="0" w:after="0" w:line="24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BE5F1"/>
          </w:tcPr>
          <w:p w:rsidR="00ED01A4" w:rsidRPr="00EF6E6D" w:rsidRDefault="00ED01A4" w:rsidP="00ED01A4">
            <w:pPr>
              <w:spacing w:before="0"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DBE5F1"/>
          </w:tcPr>
          <w:p w:rsidR="00ED01A4" w:rsidRPr="00EF6E6D" w:rsidRDefault="00ED01A4" w:rsidP="00ED01A4">
            <w:pPr>
              <w:spacing w:before="0"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1A4" w:rsidRPr="00EF6E6D" w:rsidTr="00ED01A4">
        <w:trPr>
          <w:trHeight w:val="599"/>
        </w:trPr>
        <w:tc>
          <w:tcPr>
            <w:tcW w:w="1384" w:type="dxa"/>
          </w:tcPr>
          <w:p w:rsidR="00ED01A4" w:rsidRPr="00EF6E6D" w:rsidRDefault="00ED01A4" w:rsidP="00ED01A4">
            <w:pPr>
              <w:spacing w:before="0" w:after="0" w:line="24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BE5F1"/>
          </w:tcPr>
          <w:p w:rsidR="00ED01A4" w:rsidRPr="00EF6E6D" w:rsidRDefault="00ED01A4" w:rsidP="00ED01A4">
            <w:pPr>
              <w:spacing w:before="0"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DBE5F1"/>
          </w:tcPr>
          <w:p w:rsidR="00ED01A4" w:rsidRPr="00EF6E6D" w:rsidRDefault="00ED01A4" w:rsidP="00ED01A4">
            <w:pPr>
              <w:spacing w:before="0"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45F" w:rsidRPr="00EF6E6D" w:rsidTr="00ED01A4">
        <w:trPr>
          <w:trHeight w:val="599"/>
        </w:trPr>
        <w:tc>
          <w:tcPr>
            <w:tcW w:w="1384" w:type="dxa"/>
          </w:tcPr>
          <w:p w:rsidR="0080345F" w:rsidRPr="00EF6E6D" w:rsidRDefault="0080345F" w:rsidP="00ED01A4">
            <w:pPr>
              <w:spacing w:before="0" w:after="0" w:line="24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BE5F1"/>
          </w:tcPr>
          <w:p w:rsidR="0080345F" w:rsidRPr="00EF6E6D" w:rsidRDefault="0080345F" w:rsidP="00ED01A4">
            <w:pPr>
              <w:spacing w:before="0"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DBE5F1"/>
          </w:tcPr>
          <w:p w:rsidR="0080345F" w:rsidRPr="00EF6E6D" w:rsidRDefault="0080345F" w:rsidP="00ED01A4">
            <w:pPr>
              <w:spacing w:before="0"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3259" w:rsidRDefault="00FD3259" w:rsidP="00AE089C">
      <w:pPr>
        <w:rPr>
          <w:rFonts w:ascii="Arial" w:hAnsi="Arial" w:cs="Arial"/>
          <w:sz w:val="22"/>
          <w:szCs w:val="22"/>
        </w:rPr>
      </w:pPr>
    </w:p>
    <w:p w:rsidR="00AE089C" w:rsidRPr="00EF6E6D" w:rsidRDefault="00AE089C" w:rsidP="00AE089C">
      <w:pPr>
        <w:rPr>
          <w:rFonts w:ascii="Arial" w:hAnsi="Arial" w:cs="Arial"/>
          <w:b/>
          <w:sz w:val="22"/>
          <w:szCs w:val="22"/>
        </w:rPr>
      </w:pPr>
      <w:r w:rsidRPr="00EF6E6D">
        <w:rPr>
          <w:rFonts w:ascii="Arial" w:hAnsi="Arial" w:cs="Arial"/>
          <w:sz w:val="22"/>
          <w:szCs w:val="22"/>
        </w:rPr>
        <w:t xml:space="preserve">Please return your application </w:t>
      </w:r>
      <w:r w:rsidRPr="00EF6E6D">
        <w:rPr>
          <w:rFonts w:ascii="Arial" w:hAnsi="Arial" w:cs="Arial"/>
          <w:sz w:val="22"/>
          <w:szCs w:val="22"/>
          <w:lang w:val="en-GB"/>
        </w:rPr>
        <w:t xml:space="preserve">to us by e-mail to </w:t>
      </w:r>
      <w:hyperlink r:id="rId10" w:history="1">
        <w:r w:rsidR="00252923" w:rsidRPr="00EF6E6D">
          <w:rPr>
            <w:rStyle w:val="Hyperlink"/>
            <w:rFonts w:ascii="Arial" w:hAnsi="Arial" w:cs="Arial"/>
            <w:sz w:val="22"/>
            <w:szCs w:val="22"/>
            <w:lang w:val="en-GB"/>
          </w:rPr>
          <w:t>pocketparks@communities.gsi.gov.uk</w:t>
        </w:r>
      </w:hyperlink>
      <w:r w:rsidRPr="00EF6E6D">
        <w:rPr>
          <w:rFonts w:ascii="Arial" w:hAnsi="Arial" w:cs="Arial"/>
          <w:sz w:val="22"/>
          <w:szCs w:val="22"/>
          <w:lang w:val="en-GB"/>
        </w:rPr>
        <w:t xml:space="preserve"> </w:t>
      </w:r>
      <w:r w:rsidRPr="00EF6E6D">
        <w:rPr>
          <w:rFonts w:ascii="Arial" w:hAnsi="Arial" w:cs="Arial"/>
          <w:b/>
          <w:sz w:val="22"/>
          <w:szCs w:val="22"/>
          <w:lang w:val="en-GB"/>
        </w:rPr>
        <w:t xml:space="preserve">by </w:t>
      </w:r>
      <w:r w:rsidR="00AF3578">
        <w:rPr>
          <w:rFonts w:ascii="Arial" w:hAnsi="Arial" w:cs="Arial"/>
          <w:b/>
          <w:sz w:val="22"/>
          <w:szCs w:val="22"/>
          <w:lang w:val="en-GB"/>
        </w:rPr>
        <w:t>5:00pm</w:t>
      </w:r>
      <w:r w:rsidRPr="00EF6E6D">
        <w:rPr>
          <w:rFonts w:ascii="Arial" w:hAnsi="Arial" w:cs="Arial"/>
          <w:b/>
          <w:sz w:val="22"/>
          <w:szCs w:val="22"/>
          <w:lang w:val="en-GB"/>
        </w:rPr>
        <w:t xml:space="preserve"> on T</w:t>
      </w:r>
      <w:r w:rsidR="00FD3259">
        <w:rPr>
          <w:rFonts w:ascii="Arial" w:hAnsi="Arial" w:cs="Arial"/>
          <w:b/>
          <w:sz w:val="22"/>
          <w:szCs w:val="22"/>
          <w:lang w:val="en-GB"/>
        </w:rPr>
        <w:t>hursday 10</w:t>
      </w:r>
      <w:r w:rsidRPr="00EF6E6D">
        <w:rPr>
          <w:rFonts w:ascii="Arial" w:hAnsi="Arial" w:cs="Arial"/>
          <w:b/>
          <w:sz w:val="22"/>
          <w:szCs w:val="22"/>
          <w:lang w:val="en-GB"/>
        </w:rPr>
        <w:t xml:space="preserve"> December 2015</w:t>
      </w:r>
    </w:p>
    <w:p w:rsidR="0013228A" w:rsidRPr="00EF6E6D" w:rsidRDefault="00AE089C" w:rsidP="007E2372">
      <w:pPr>
        <w:rPr>
          <w:rFonts w:ascii="Arial" w:hAnsi="Arial" w:cs="Arial"/>
          <w:sz w:val="22"/>
          <w:szCs w:val="22"/>
        </w:rPr>
      </w:pPr>
      <w:r w:rsidRPr="00EF6E6D">
        <w:rPr>
          <w:rFonts w:ascii="Arial" w:hAnsi="Arial" w:cs="Arial"/>
          <w:sz w:val="22"/>
          <w:szCs w:val="22"/>
        </w:rPr>
        <w:t>Thank you for your application.</w:t>
      </w:r>
    </w:p>
    <w:sectPr w:rsidR="0013228A" w:rsidRPr="00EF6E6D" w:rsidSect="009B2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00" w:right="1134" w:bottom="1134" w:left="1134" w:header="567" w:footer="65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E7" w:rsidRDefault="00A43AE7" w:rsidP="00F56BB1">
      <w:pPr>
        <w:spacing w:before="0" w:after="0" w:line="240" w:lineRule="auto"/>
      </w:pPr>
      <w:r>
        <w:separator/>
      </w:r>
    </w:p>
  </w:endnote>
  <w:endnote w:type="continuationSeparator" w:id="0">
    <w:p w:rsidR="00A43AE7" w:rsidRDefault="00A43AE7" w:rsidP="00F56B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762143">
    <w:pPr>
      <w:pStyle w:val="Foot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 w:rsidR="00BB52ED"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13228A" w:rsidP="003A4850">
    <w:pPr>
      <w:pStyle w:val="Footer"/>
    </w:pPr>
    <w:r>
      <w:t>POCKET PARKS</w:t>
    </w:r>
    <w:r w:rsidR="00E65780">
      <w:t xml:space="preserve"> – </w:t>
    </w:r>
    <w:r>
      <w:t>APPLICATION FORM</w:t>
    </w:r>
    <w:r w:rsidR="00E65780">
      <w:tab/>
    </w:r>
    <w:r w:rsidR="00E65780">
      <w:tab/>
    </w:r>
    <w:r w:rsidR="00BA78AF">
      <w:fldChar w:fldCharType="begin"/>
    </w:r>
    <w:r w:rsidR="00BA78AF">
      <w:instrText xml:space="preserve"> PAGE   \* MERGEFORMAT </w:instrText>
    </w:r>
    <w:r w:rsidR="00BA78AF">
      <w:fldChar w:fldCharType="separate"/>
    </w:r>
    <w:r w:rsidR="00BB52ED">
      <w:rPr>
        <w:noProof/>
      </w:rPr>
      <w:t>3</w:t>
    </w:r>
    <w:r w:rsidR="00BA78A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762143">
    <w:pPr>
      <w:pStyle w:val="Foot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 w:rsidR="00BB52ED"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E7" w:rsidRDefault="00A43AE7" w:rsidP="00F56BB1">
      <w:pPr>
        <w:spacing w:before="0" w:after="0" w:line="240" w:lineRule="auto"/>
      </w:pPr>
      <w:r>
        <w:separator/>
      </w:r>
    </w:p>
  </w:footnote>
  <w:footnote w:type="continuationSeparator" w:id="0">
    <w:p w:rsidR="00A43AE7" w:rsidRDefault="00A43AE7" w:rsidP="00F56BB1">
      <w:pPr>
        <w:spacing w:before="0" w:after="0" w:line="240" w:lineRule="auto"/>
      </w:pPr>
      <w:r>
        <w:continuationSeparator/>
      </w:r>
    </w:p>
  </w:footnote>
  <w:footnote w:id="1">
    <w:p w:rsidR="00A60D1D" w:rsidRPr="00A60D1D" w:rsidRDefault="00A60D1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lease note we are not looking for you t</w:t>
      </w:r>
      <w:r w:rsidR="00FD3259">
        <w:rPr>
          <w:lang w:val="en-GB"/>
        </w:rPr>
        <w:t>o state all of these. These are examples and there may be others. All pocket parks will be differ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BB52ED" w:rsidP="00762143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15530" o:spid="_x0000_s6146" type="#_x0000_t136" style="position:absolute;left:0;text-align:left;margin-left:0;margin-top:0;width:475.55pt;height:203.8pt;rotation:315;z-index:-25165056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rchived"/>
        </v:shape>
      </w:pict>
    </w:r>
    <w:r w:rsidR="00E65780" w:rsidRPr="003A4850">
      <w:rPr>
        <w:color w:val="000000"/>
        <w:sz w:val="22"/>
      </w:rPr>
      <w:fldChar w:fldCharType="begin"/>
    </w:r>
    <w:r w:rsidR="00E65780" w:rsidRPr="003A4850">
      <w:rPr>
        <w:color w:val="000000"/>
        <w:sz w:val="22"/>
      </w:rPr>
      <w:instrText xml:space="preserve"> DOCPROPERTY  bjDocumentSecurityLabel"  \* MERGEFORMAT </w:instrText>
    </w:r>
    <w:r w:rsidR="00E65780" w:rsidRPr="003A4850">
      <w:rPr>
        <w:color w:val="000000"/>
        <w:sz w:val="22"/>
      </w:rPr>
      <w:fldChar w:fldCharType="separate"/>
    </w:r>
    <w:r>
      <w:rPr>
        <w:color w:val="000000"/>
        <w:sz w:val="22"/>
      </w:rPr>
      <w:t>No Marking</w:t>
    </w:r>
    <w:r w:rsidR="00E65780" w:rsidRPr="003A4850">
      <w:rPr>
        <w:color w:val="00000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8D" w:rsidRPr="00C238EB" w:rsidRDefault="00BB52ED" w:rsidP="00C238EB">
    <w:pPr>
      <w:pStyle w:val="Header"/>
      <w:rPr>
        <w:vanish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15531" o:spid="_x0000_s6147" type="#_x0000_t136" style="position:absolute;margin-left:0;margin-top:0;width:475.55pt;height:203.8pt;rotation:315;z-index:-25164851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rchived"/>
        </v:shape>
      </w:pict>
    </w:r>
    <w:r w:rsidR="0054243C" w:rsidRPr="0054243C">
      <w:rPr>
        <w:rFonts w:ascii="Arial" w:hAnsi="Arial" w:cs="Arial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51FF0CF" wp14:editId="3565EAA0">
              <wp:simplePos x="0" y="0"/>
              <wp:positionH relativeFrom="column">
                <wp:posOffset>1032510</wp:posOffset>
              </wp:positionH>
              <wp:positionV relativeFrom="paragraph">
                <wp:posOffset>59055</wp:posOffset>
              </wp:positionV>
              <wp:extent cx="5429250" cy="140398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43C" w:rsidRPr="0054243C" w:rsidRDefault="007021B0" w:rsidP="0054243C">
                          <w:pPr>
                            <w:spacing w:before="0"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cket p</w:t>
                          </w:r>
                          <w:r w:rsidR="0054243C" w:rsidRPr="005424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arks – Application form </w:t>
                          </w:r>
                        </w:p>
                        <w:p w:rsidR="0054243C" w:rsidRPr="0054243C" w:rsidRDefault="0054243C" w:rsidP="0054243C">
                          <w:pPr>
                            <w:spacing w:before="0" w:after="0"/>
                            <w:rPr>
                              <w:rFonts w:ascii="Arial" w:hAnsi="Arial" w:cs="Arial"/>
                            </w:rPr>
                          </w:pPr>
                          <w:r w:rsidRPr="0054243C">
                            <w:rPr>
                              <w:rFonts w:ascii="Arial" w:hAnsi="Arial" w:cs="Arial"/>
                            </w:rPr>
                            <w:t>Save th</w:t>
                          </w:r>
                          <w:r w:rsidR="007021B0">
                            <w:rPr>
                              <w:rFonts w:ascii="Arial" w:hAnsi="Arial" w:cs="Arial"/>
                            </w:rPr>
                            <w:t>is form, complete it and then e</w:t>
                          </w:r>
                          <w:r w:rsidRPr="0054243C">
                            <w:rPr>
                              <w:rFonts w:ascii="Arial" w:hAnsi="Arial" w:cs="Arial"/>
                            </w:rPr>
                            <w:t>mail it back, or print and compl</w:t>
                          </w:r>
                          <w:r w:rsidR="007021B0">
                            <w:rPr>
                              <w:rFonts w:ascii="Arial" w:hAnsi="Arial" w:cs="Arial"/>
                            </w:rPr>
                            <w:t>ete it and then scan it in to e</w:t>
                          </w:r>
                          <w:r w:rsidRPr="0054243C">
                            <w:rPr>
                              <w:rFonts w:ascii="Arial" w:hAnsi="Arial" w:cs="Arial"/>
                            </w:rPr>
                            <w:t>mail back.  The spaces can be expanded to hold what you wish to s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.3pt;margin-top:4.65pt;width:427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" stroked="f">
              <v:textbox style="mso-fit-shape-to-text:t">
                <w:txbxContent>
                  <w:p w:rsidR="0054243C" w:rsidRPr="0054243C" w:rsidRDefault="007021B0" w:rsidP="0054243C">
                    <w:pPr>
                      <w:spacing w:before="0"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ocket p</w:t>
                    </w:r>
                    <w:r w:rsidR="0054243C" w:rsidRPr="0054243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rks – Application form </w:t>
                    </w:r>
                  </w:p>
                  <w:p w:rsidR="0054243C" w:rsidRPr="0054243C" w:rsidRDefault="0054243C" w:rsidP="0054243C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54243C">
                      <w:rPr>
                        <w:rFonts w:ascii="Arial" w:hAnsi="Arial" w:cs="Arial"/>
                      </w:rPr>
                      <w:t>Save th</w:t>
                    </w:r>
                    <w:r w:rsidR="007021B0">
                      <w:rPr>
                        <w:rFonts w:ascii="Arial" w:hAnsi="Arial" w:cs="Arial"/>
                      </w:rPr>
                      <w:t>is form, complete it and then e</w:t>
                    </w:r>
                    <w:r w:rsidRPr="0054243C">
                      <w:rPr>
                        <w:rFonts w:ascii="Arial" w:hAnsi="Arial" w:cs="Arial"/>
                      </w:rPr>
                      <w:t>mail it back, or print and compl</w:t>
                    </w:r>
                    <w:r w:rsidR="007021B0">
                      <w:rPr>
                        <w:rFonts w:ascii="Arial" w:hAnsi="Arial" w:cs="Arial"/>
                      </w:rPr>
                      <w:t>ete it and then scan it in to e</w:t>
                    </w:r>
                    <w:r w:rsidRPr="0054243C">
                      <w:rPr>
                        <w:rFonts w:ascii="Arial" w:hAnsi="Arial" w:cs="Arial"/>
                      </w:rPr>
                      <w:t>mail back.  The spaces can be expanded to hold what you wish to say</w:t>
                    </w:r>
                  </w:p>
                </w:txbxContent>
              </v:textbox>
            </v:shape>
          </w:pict>
        </mc:Fallback>
      </mc:AlternateContent>
    </w:r>
    <w:r w:rsidR="00773BA1" w:rsidRPr="00C238EB">
      <w:rPr>
        <w:noProof/>
        <w:vanish/>
        <w:lang w:val="en-GB" w:eastAsia="en-GB"/>
      </w:rPr>
      <w:drawing>
        <wp:anchor distT="0" distB="0" distL="114300" distR="114300" simplePos="0" relativeHeight="251659776" behindDoc="0" locked="1" layoutInCell="1" allowOverlap="1" wp14:anchorId="17F3236B" wp14:editId="65A28FF8">
          <wp:simplePos x="0" y="0"/>
          <wp:positionH relativeFrom="margin">
            <wp:posOffset>-329565</wp:posOffset>
          </wp:positionH>
          <wp:positionV relativeFrom="paragraph">
            <wp:posOffset>11430</wp:posOffset>
          </wp:positionV>
          <wp:extent cx="1095375" cy="609600"/>
          <wp:effectExtent l="0" t="0" r="9525" b="0"/>
          <wp:wrapThrough wrapText="bothSides">
            <wp:wrapPolygon edited="0">
              <wp:start x="0" y="0"/>
              <wp:lineTo x="0" y="20925"/>
              <wp:lineTo x="21412" y="20925"/>
              <wp:lineTo x="21412" y="12825"/>
              <wp:lineTo x="19158" y="9450"/>
              <wp:lineTo x="16153" y="6750"/>
              <wp:lineTo x="5259" y="0"/>
              <wp:lineTo x="0" y="0"/>
            </wp:wrapPolygon>
          </wp:wrapThrough>
          <wp:docPr id="5" name="Picture 1" descr="DC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BB52ED" w:rsidP="00762143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15529" o:spid="_x0000_s6145" type="#_x0000_t136" style="position:absolute;left:0;text-align:left;margin-left:0;margin-top:0;width:475.55pt;height:203.8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rchived"/>
        </v:shape>
      </w:pict>
    </w:r>
    <w:r w:rsidR="00E65780" w:rsidRPr="003A4850">
      <w:rPr>
        <w:color w:val="000000"/>
        <w:sz w:val="22"/>
      </w:rPr>
      <w:fldChar w:fldCharType="begin"/>
    </w:r>
    <w:r w:rsidR="00E65780" w:rsidRPr="003A4850">
      <w:rPr>
        <w:color w:val="000000"/>
        <w:sz w:val="22"/>
      </w:rPr>
      <w:instrText xml:space="preserve"> DOCPROPERTY  bjDocumentSecurityLabel"  \* MERGEFORMAT </w:instrText>
    </w:r>
    <w:r w:rsidR="00E65780" w:rsidRPr="003A4850">
      <w:rPr>
        <w:color w:val="000000"/>
        <w:sz w:val="22"/>
      </w:rPr>
      <w:fldChar w:fldCharType="separate"/>
    </w:r>
    <w:r>
      <w:rPr>
        <w:color w:val="000000"/>
        <w:sz w:val="22"/>
      </w:rPr>
      <w:t>No Marking</w:t>
    </w:r>
    <w:r w:rsidR="00E65780" w:rsidRPr="003A4850">
      <w:rPr>
        <w:color w:val="00000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CD9"/>
    <w:multiLevelType w:val="hybridMultilevel"/>
    <w:tmpl w:val="89A273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771D"/>
    <w:multiLevelType w:val="hybridMultilevel"/>
    <w:tmpl w:val="D78A700A"/>
    <w:lvl w:ilvl="0" w:tplc="FD2C0D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4584"/>
    <w:multiLevelType w:val="hybridMultilevel"/>
    <w:tmpl w:val="FE3E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D7EE2"/>
    <w:multiLevelType w:val="hybridMultilevel"/>
    <w:tmpl w:val="90FE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CD4996"/>
    <w:multiLevelType w:val="hybridMultilevel"/>
    <w:tmpl w:val="988E023E"/>
    <w:lvl w:ilvl="0" w:tplc="4F36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0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6A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E4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0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4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66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42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1E72D5"/>
    <w:multiLevelType w:val="hybridMultilevel"/>
    <w:tmpl w:val="3F50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314F7"/>
    <w:multiLevelType w:val="hybridMultilevel"/>
    <w:tmpl w:val="486479C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34314E"/>
    <w:multiLevelType w:val="hybridMultilevel"/>
    <w:tmpl w:val="356C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A63AF"/>
    <w:multiLevelType w:val="hybridMultilevel"/>
    <w:tmpl w:val="FDBE17A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557132"/>
    <w:multiLevelType w:val="hybridMultilevel"/>
    <w:tmpl w:val="73FE36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1D7F74"/>
    <w:multiLevelType w:val="hybridMultilevel"/>
    <w:tmpl w:val="486479C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0B1BCD"/>
    <w:multiLevelType w:val="hybridMultilevel"/>
    <w:tmpl w:val="59AA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F23ED"/>
    <w:multiLevelType w:val="hybridMultilevel"/>
    <w:tmpl w:val="B07E575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B1"/>
    <w:rsid w:val="0000170D"/>
    <w:rsid w:val="000042A9"/>
    <w:rsid w:val="0000625E"/>
    <w:rsid w:val="000129A6"/>
    <w:rsid w:val="00013166"/>
    <w:rsid w:val="000343FB"/>
    <w:rsid w:val="00037145"/>
    <w:rsid w:val="0004230E"/>
    <w:rsid w:val="00062496"/>
    <w:rsid w:val="00071BFC"/>
    <w:rsid w:val="00082D79"/>
    <w:rsid w:val="000925B4"/>
    <w:rsid w:val="000B1D5A"/>
    <w:rsid w:val="000B2114"/>
    <w:rsid w:val="000B37FF"/>
    <w:rsid w:val="000B7D15"/>
    <w:rsid w:val="000C7883"/>
    <w:rsid w:val="000C7B93"/>
    <w:rsid w:val="000E1999"/>
    <w:rsid w:val="000E7D6B"/>
    <w:rsid w:val="000F06B9"/>
    <w:rsid w:val="001276DB"/>
    <w:rsid w:val="0013228A"/>
    <w:rsid w:val="00144B19"/>
    <w:rsid w:val="00160118"/>
    <w:rsid w:val="0018612C"/>
    <w:rsid w:val="001938E0"/>
    <w:rsid w:val="001A214C"/>
    <w:rsid w:val="001A34AA"/>
    <w:rsid w:val="001A3E42"/>
    <w:rsid w:val="001C09BE"/>
    <w:rsid w:val="001D0F7C"/>
    <w:rsid w:val="001D3146"/>
    <w:rsid w:val="001E70FE"/>
    <w:rsid w:val="001F0F1C"/>
    <w:rsid w:val="00210EE1"/>
    <w:rsid w:val="00210F81"/>
    <w:rsid w:val="00213D5E"/>
    <w:rsid w:val="00214D3B"/>
    <w:rsid w:val="00241382"/>
    <w:rsid w:val="00245236"/>
    <w:rsid w:val="00252923"/>
    <w:rsid w:val="00253B3B"/>
    <w:rsid w:val="002653CB"/>
    <w:rsid w:val="00271E46"/>
    <w:rsid w:val="002825B5"/>
    <w:rsid w:val="00284106"/>
    <w:rsid w:val="00290094"/>
    <w:rsid w:val="002A630C"/>
    <w:rsid w:val="002A7558"/>
    <w:rsid w:val="002C0EF8"/>
    <w:rsid w:val="002C0F4A"/>
    <w:rsid w:val="002D4DE9"/>
    <w:rsid w:val="002F2E0C"/>
    <w:rsid w:val="002F732A"/>
    <w:rsid w:val="00300588"/>
    <w:rsid w:val="00300D90"/>
    <w:rsid w:val="003048E0"/>
    <w:rsid w:val="003070D9"/>
    <w:rsid w:val="00316E98"/>
    <w:rsid w:val="0033159A"/>
    <w:rsid w:val="00344018"/>
    <w:rsid w:val="00361526"/>
    <w:rsid w:val="00364CB9"/>
    <w:rsid w:val="00366584"/>
    <w:rsid w:val="0036735E"/>
    <w:rsid w:val="00367BC7"/>
    <w:rsid w:val="003A4850"/>
    <w:rsid w:val="003E445D"/>
    <w:rsid w:val="003F11CD"/>
    <w:rsid w:val="00415B26"/>
    <w:rsid w:val="004207E9"/>
    <w:rsid w:val="00423BA3"/>
    <w:rsid w:val="00427365"/>
    <w:rsid w:val="0043067E"/>
    <w:rsid w:val="004309DA"/>
    <w:rsid w:val="0043526A"/>
    <w:rsid w:val="00441417"/>
    <w:rsid w:val="004753E2"/>
    <w:rsid w:val="00475416"/>
    <w:rsid w:val="004828C6"/>
    <w:rsid w:val="004A208D"/>
    <w:rsid w:val="004A30DA"/>
    <w:rsid w:val="004A4BBB"/>
    <w:rsid w:val="004C0F1E"/>
    <w:rsid w:val="004C1B92"/>
    <w:rsid w:val="004D4EC8"/>
    <w:rsid w:val="004D5238"/>
    <w:rsid w:val="004E4685"/>
    <w:rsid w:val="00502E1C"/>
    <w:rsid w:val="005047DF"/>
    <w:rsid w:val="00510BE3"/>
    <w:rsid w:val="0054243C"/>
    <w:rsid w:val="005466C4"/>
    <w:rsid w:val="00546FB0"/>
    <w:rsid w:val="00552D57"/>
    <w:rsid w:val="00572F04"/>
    <w:rsid w:val="00585527"/>
    <w:rsid w:val="0059053D"/>
    <w:rsid w:val="00596ED3"/>
    <w:rsid w:val="005A241A"/>
    <w:rsid w:val="005A4214"/>
    <w:rsid w:val="005B54E9"/>
    <w:rsid w:val="005C16B7"/>
    <w:rsid w:val="005C2D6E"/>
    <w:rsid w:val="005C5B0F"/>
    <w:rsid w:val="005E17DF"/>
    <w:rsid w:val="005E35B7"/>
    <w:rsid w:val="005F7573"/>
    <w:rsid w:val="00601E4E"/>
    <w:rsid w:val="00613922"/>
    <w:rsid w:val="00630CD2"/>
    <w:rsid w:val="00650517"/>
    <w:rsid w:val="00655E8A"/>
    <w:rsid w:val="006624F3"/>
    <w:rsid w:val="00663C4D"/>
    <w:rsid w:val="00664A4D"/>
    <w:rsid w:val="006932CC"/>
    <w:rsid w:val="006B0092"/>
    <w:rsid w:val="006C1D21"/>
    <w:rsid w:val="006D6254"/>
    <w:rsid w:val="006F46E6"/>
    <w:rsid w:val="007021B0"/>
    <w:rsid w:val="00703B6D"/>
    <w:rsid w:val="00705B70"/>
    <w:rsid w:val="00720920"/>
    <w:rsid w:val="00732EC9"/>
    <w:rsid w:val="00735DD3"/>
    <w:rsid w:val="00753612"/>
    <w:rsid w:val="00754EC8"/>
    <w:rsid w:val="0075713B"/>
    <w:rsid w:val="0076120A"/>
    <w:rsid w:val="00762143"/>
    <w:rsid w:val="0076797A"/>
    <w:rsid w:val="00773BA1"/>
    <w:rsid w:val="00782EA5"/>
    <w:rsid w:val="007D5140"/>
    <w:rsid w:val="007D6CEC"/>
    <w:rsid w:val="007E2372"/>
    <w:rsid w:val="007F1E7F"/>
    <w:rsid w:val="007F30DD"/>
    <w:rsid w:val="0080345F"/>
    <w:rsid w:val="00811C83"/>
    <w:rsid w:val="00816296"/>
    <w:rsid w:val="00822C02"/>
    <w:rsid w:val="00832B8B"/>
    <w:rsid w:val="00846ADA"/>
    <w:rsid w:val="00864DBB"/>
    <w:rsid w:val="00865419"/>
    <w:rsid w:val="00871068"/>
    <w:rsid w:val="00871E35"/>
    <w:rsid w:val="008742AA"/>
    <w:rsid w:val="00886D92"/>
    <w:rsid w:val="0088716B"/>
    <w:rsid w:val="00887188"/>
    <w:rsid w:val="0089445A"/>
    <w:rsid w:val="008B0FE4"/>
    <w:rsid w:val="008B4CD9"/>
    <w:rsid w:val="008E49A6"/>
    <w:rsid w:val="008E59FC"/>
    <w:rsid w:val="00916D4C"/>
    <w:rsid w:val="00932C2E"/>
    <w:rsid w:val="00934DA1"/>
    <w:rsid w:val="00940C41"/>
    <w:rsid w:val="00947FB3"/>
    <w:rsid w:val="009606F5"/>
    <w:rsid w:val="00961DAA"/>
    <w:rsid w:val="00965B9B"/>
    <w:rsid w:val="009868DC"/>
    <w:rsid w:val="009B2353"/>
    <w:rsid w:val="009B347F"/>
    <w:rsid w:val="009C68EC"/>
    <w:rsid w:val="009C785E"/>
    <w:rsid w:val="009E023F"/>
    <w:rsid w:val="009E5A4F"/>
    <w:rsid w:val="009F72AC"/>
    <w:rsid w:val="009F7932"/>
    <w:rsid w:val="00A140B8"/>
    <w:rsid w:val="00A27374"/>
    <w:rsid w:val="00A37C7C"/>
    <w:rsid w:val="00A438B7"/>
    <w:rsid w:val="00A43AE7"/>
    <w:rsid w:val="00A475F6"/>
    <w:rsid w:val="00A602C9"/>
    <w:rsid w:val="00A60D1D"/>
    <w:rsid w:val="00A6460B"/>
    <w:rsid w:val="00A73693"/>
    <w:rsid w:val="00A8187B"/>
    <w:rsid w:val="00A91F13"/>
    <w:rsid w:val="00A925DB"/>
    <w:rsid w:val="00A92CC7"/>
    <w:rsid w:val="00A956FA"/>
    <w:rsid w:val="00A96047"/>
    <w:rsid w:val="00AA49C2"/>
    <w:rsid w:val="00AA7DA9"/>
    <w:rsid w:val="00AB3FA0"/>
    <w:rsid w:val="00AB47E4"/>
    <w:rsid w:val="00AC17E8"/>
    <w:rsid w:val="00AC60AC"/>
    <w:rsid w:val="00AD50C3"/>
    <w:rsid w:val="00AD750B"/>
    <w:rsid w:val="00AE089C"/>
    <w:rsid w:val="00AE78CE"/>
    <w:rsid w:val="00AF3578"/>
    <w:rsid w:val="00B0500B"/>
    <w:rsid w:val="00B27F5A"/>
    <w:rsid w:val="00B3777A"/>
    <w:rsid w:val="00B37AF6"/>
    <w:rsid w:val="00B42DF9"/>
    <w:rsid w:val="00B453BC"/>
    <w:rsid w:val="00B45D73"/>
    <w:rsid w:val="00B46A6A"/>
    <w:rsid w:val="00B521FB"/>
    <w:rsid w:val="00B52257"/>
    <w:rsid w:val="00B73EF2"/>
    <w:rsid w:val="00B76D18"/>
    <w:rsid w:val="00BA1137"/>
    <w:rsid w:val="00BA367E"/>
    <w:rsid w:val="00BA6BD4"/>
    <w:rsid w:val="00BA78AF"/>
    <w:rsid w:val="00BB4BC0"/>
    <w:rsid w:val="00BB52ED"/>
    <w:rsid w:val="00BD3941"/>
    <w:rsid w:val="00BE6D8A"/>
    <w:rsid w:val="00BF0665"/>
    <w:rsid w:val="00BF346B"/>
    <w:rsid w:val="00C0035E"/>
    <w:rsid w:val="00C02EC7"/>
    <w:rsid w:val="00C12306"/>
    <w:rsid w:val="00C21A71"/>
    <w:rsid w:val="00C238EB"/>
    <w:rsid w:val="00C24BFF"/>
    <w:rsid w:val="00C26A8D"/>
    <w:rsid w:val="00C34E37"/>
    <w:rsid w:val="00C42BF9"/>
    <w:rsid w:val="00C47767"/>
    <w:rsid w:val="00C56DC9"/>
    <w:rsid w:val="00C6214D"/>
    <w:rsid w:val="00C64B28"/>
    <w:rsid w:val="00C72C21"/>
    <w:rsid w:val="00C72E79"/>
    <w:rsid w:val="00C73E47"/>
    <w:rsid w:val="00CA3881"/>
    <w:rsid w:val="00CC53FE"/>
    <w:rsid w:val="00CF58B1"/>
    <w:rsid w:val="00CF7A69"/>
    <w:rsid w:val="00D22820"/>
    <w:rsid w:val="00D34A40"/>
    <w:rsid w:val="00D34F22"/>
    <w:rsid w:val="00D36958"/>
    <w:rsid w:val="00D461B3"/>
    <w:rsid w:val="00D553E0"/>
    <w:rsid w:val="00D57583"/>
    <w:rsid w:val="00D6576E"/>
    <w:rsid w:val="00D67B83"/>
    <w:rsid w:val="00D7081C"/>
    <w:rsid w:val="00D75680"/>
    <w:rsid w:val="00D824F5"/>
    <w:rsid w:val="00D93C0A"/>
    <w:rsid w:val="00D94B8A"/>
    <w:rsid w:val="00DA1AC6"/>
    <w:rsid w:val="00DA4E79"/>
    <w:rsid w:val="00DC11F3"/>
    <w:rsid w:val="00DD0A94"/>
    <w:rsid w:val="00DD1DBD"/>
    <w:rsid w:val="00DD43C4"/>
    <w:rsid w:val="00DE0EBC"/>
    <w:rsid w:val="00DE5183"/>
    <w:rsid w:val="00DF425A"/>
    <w:rsid w:val="00E0461B"/>
    <w:rsid w:val="00E14D57"/>
    <w:rsid w:val="00E3077B"/>
    <w:rsid w:val="00E329CC"/>
    <w:rsid w:val="00E421A5"/>
    <w:rsid w:val="00E429D8"/>
    <w:rsid w:val="00E63439"/>
    <w:rsid w:val="00E65780"/>
    <w:rsid w:val="00E93BB6"/>
    <w:rsid w:val="00EA1255"/>
    <w:rsid w:val="00EA2F04"/>
    <w:rsid w:val="00EA4508"/>
    <w:rsid w:val="00EB06DA"/>
    <w:rsid w:val="00EB5419"/>
    <w:rsid w:val="00EC18C7"/>
    <w:rsid w:val="00EC2CF3"/>
    <w:rsid w:val="00ED01A4"/>
    <w:rsid w:val="00EE3DD1"/>
    <w:rsid w:val="00EF3F10"/>
    <w:rsid w:val="00EF40F9"/>
    <w:rsid w:val="00EF6E6D"/>
    <w:rsid w:val="00EF6EE2"/>
    <w:rsid w:val="00F26B80"/>
    <w:rsid w:val="00F3661B"/>
    <w:rsid w:val="00F37FB6"/>
    <w:rsid w:val="00F41A3A"/>
    <w:rsid w:val="00F46280"/>
    <w:rsid w:val="00F56BB1"/>
    <w:rsid w:val="00F75646"/>
    <w:rsid w:val="00F81200"/>
    <w:rsid w:val="00F921DC"/>
    <w:rsid w:val="00FB022B"/>
    <w:rsid w:val="00FD3259"/>
    <w:rsid w:val="00FD5698"/>
    <w:rsid w:val="00FD5775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D4EC8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D6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D6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7D6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7D6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D6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7D6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7D6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7D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7D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7D6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E7D6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E7D6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E7D6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E7D6B"/>
    <w:rPr>
      <w:rFonts w:cs="Times New Roman"/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F56B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B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BB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E7D6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0E7D6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E7D6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7D6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7D6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0E7D6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E7D6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0E7D6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0E7D6B"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E7D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E7D6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E7D6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E7D6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E7D6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0E7D6B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0E7D6B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0E7D6B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0E7D6B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0E7D6B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0E7D6B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64CB9"/>
    <w:rPr>
      <w:rFonts w:cs="Times New Roman"/>
      <w:sz w:val="20"/>
      <w:szCs w:val="20"/>
    </w:rPr>
  </w:style>
  <w:style w:type="table" w:customStyle="1" w:styleId="LightShading-Accent11">
    <w:name w:val="Light Shading - Accent 11"/>
    <w:uiPriority w:val="99"/>
    <w:rsid w:val="004309DA"/>
    <w:pPr>
      <w:spacing w:before="200" w:after="200" w:line="276" w:lineRule="auto"/>
    </w:pPr>
    <w:rPr>
      <w:rFonts w:ascii="Times New Roman" w:hAnsi="Times New Roman"/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435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43526A"/>
    <w:pPr>
      <w:spacing w:before="200" w:after="200" w:line="276" w:lineRule="auto"/>
    </w:pPr>
    <w:rPr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3">
    <w:name w:val="Light Shading - Accent 13"/>
    <w:uiPriority w:val="99"/>
    <w:rsid w:val="003E445D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3E445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locked/>
    <w:rsid w:val="00AC17E8"/>
    <w:pPr>
      <w:shd w:val="clear" w:color="auto" w:fill="000080"/>
    </w:pPr>
    <w:rPr>
      <w:rFonts w:ascii="MS Shell Dlg" w:hAnsi="MS Shell Dlg" w:cs="MS Shell Dl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11CD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9E5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E5A4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1C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E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11CD"/>
    <w:rPr>
      <w:rFonts w:cs="Times New Roman"/>
      <w:b/>
      <w:bCs/>
      <w:sz w:val="20"/>
      <w:szCs w:val="20"/>
      <w:lang w:val="en-US" w:eastAsia="en-US"/>
    </w:rPr>
  </w:style>
  <w:style w:type="table" w:customStyle="1" w:styleId="LightShading-Accent14">
    <w:name w:val="Light Shading - Accent 14"/>
    <w:uiPriority w:val="99"/>
    <w:rsid w:val="007E237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99"/>
    <w:rsid w:val="007E237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99"/>
    <w:rsid w:val="007E2372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uiPriority w:val="99"/>
    <w:rsid w:val="007E237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locked/>
    <w:rsid w:val="00AE089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60D1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D1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60D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D4EC8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D6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D6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7D6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7D6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D6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7D6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7D6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7D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7D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7D6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E7D6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E7D6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E7D6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E7D6B"/>
    <w:rPr>
      <w:rFonts w:cs="Times New Roman"/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F56B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B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BB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E7D6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0E7D6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E7D6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7D6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7D6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0E7D6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E7D6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0E7D6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0E7D6B"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E7D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E7D6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E7D6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E7D6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E7D6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0E7D6B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0E7D6B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0E7D6B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0E7D6B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0E7D6B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0E7D6B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64CB9"/>
    <w:rPr>
      <w:rFonts w:cs="Times New Roman"/>
      <w:sz w:val="20"/>
      <w:szCs w:val="20"/>
    </w:rPr>
  </w:style>
  <w:style w:type="table" w:customStyle="1" w:styleId="LightShading-Accent11">
    <w:name w:val="Light Shading - Accent 11"/>
    <w:uiPriority w:val="99"/>
    <w:rsid w:val="004309DA"/>
    <w:pPr>
      <w:spacing w:before="200" w:after="200" w:line="276" w:lineRule="auto"/>
    </w:pPr>
    <w:rPr>
      <w:rFonts w:ascii="Times New Roman" w:hAnsi="Times New Roman"/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435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43526A"/>
    <w:pPr>
      <w:spacing w:before="200" w:after="200" w:line="276" w:lineRule="auto"/>
    </w:pPr>
    <w:rPr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3">
    <w:name w:val="Light Shading - Accent 13"/>
    <w:uiPriority w:val="99"/>
    <w:rsid w:val="003E445D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3E445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locked/>
    <w:rsid w:val="00AC17E8"/>
    <w:pPr>
      <w:shd w:val="clear" w:color="auto" w:fill="000080"/>
    </w:pPr>
    <w:rPr>
      <w:rFonts w:ascii="MS Shell Dlg" w:hAnsi="MS Shell Dlg" w:cs="MS Shell Dl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11CD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9E5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E5A4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1C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E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11CD"/>
    <w:rPr>
      <w:rFonts w:cs="Times New Roman"/>
      <w:b/>
      <w:bCs/>
      <w:sz w:val="20"/>
      <w:szCs w:val="20"/>
      <w:lang w:val="en-US" w:eastAsia="en-US"/>
    </w:rPr>
  </w:style>
  <w:style w:type="table" w:customStyle="1" w:styleId="LightShading-Accent14">
    <w:name w:val="Light Shading - Accent 14"/>
    <w:uiPriority w:val="99"/>
    <w:rsid w:val="007E237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99"/>
    <w:rsid w:val="007E237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99"/>
    <w:rsid w:val="007E2372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uiPriority w:val="99"/>
    <w:rsid w:val="007E237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locked/>
    <w:rsid w:val="00AE089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60D1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D1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60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pocketparks@communities.gsi.gov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A62C-3ADA-488E-8984-4F7B5BD181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80BFCC-3FC1-45E6-835B-08217556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urgon</dc:creator>
  <cp:lastModifiedBy>mdavid</cp:lastModifiedBy>
  <cp:revision>2</cp:revision>
  <cp:lastPrinted>2015-10-27T17:38:00Z</cp:lastPrinted>
  <dcterms:created xsi:type="dcterms:W3CDTF">2016-06-09T14:06:00Z</dcterms:created>
  <dcterms:modified xsi:type="dcterms:W3CDTF">2016-06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curity Label">
    <vt:lpwstr>UNCLASSIFIED</vt:lpwstr>
  </property>
  <property fmtid="{D5CDD505-2E9C-101B-9397-08002B2CF9AE}" pid="3" name="bjDocumentSecurityXML">
    <vt:lpwstr>&lt;label version="1.0"&gt;&lt;element uid="id_newpolicy" value=""/&gt;&lt;element uid="id_unclassified" value=""/&gt;&lt;/label&gt;</vt:lpwstr>
  </property>
  <property fmtid="{D5CDD505-2E9C-101B-9397-08002B2CF9AE}" pid="4" name="bjDocumentSecurityPolicyProp">
    <vt:lpwstr>UK</vt:lpwstr>
  </property>
  <property fmtid="{D5CDD505-2E9C-101B-9397-08002B2CF9AE}" pid="5" name="bjDocumentSecurityPolicyPropID">
    <vt:lpwstr>id_newpolicy</vt:lpwstr>
  </property>
  <property fmtid="{D5CDD505-2E9C-101B-9397-08002B2CF9AE}" pid="6" name="bjDocumentSecurityProp1">
    <vt:lpwstr>UNCLASSIFIED</vt:lpwstr>
  </property>
  <property fmtid="{D5CDD505-2E9C-101B-9397-08002B2CF9AE}" pid="7" name="bjSecLabelProp1ID">
    <vt:lpwstr>id_unclassified</vt:lpwstr>
  </property>
  <property fmtid="{D5CDD505-2E9C-101B-9397-08002B2CF9AE}" pid="8" name="bjDocumentSecurityProp2">
    <vt:lpwstr/>
  </property>
  <property fmtid="{D5CDD505-2E9C-101B-9397-08002B2CF9AE}" pid="9" name="bjSecLabelProp2ID">
    <vt:lpwstr/>
  </property>
  <property fmtid="{D5CDD505-2E9C-101B-9397-08002B2CF9AE}" pid="10" name="bjDocumentSecurityProp3">
    <vt:lpwstr/>
  </property>
  <property fmtid="{D5CDD505-2E9C-101B-9397-08002B2CF9AE}" pid="11" name="bjSecLabelProp3ID">
    <vt:lpwstr/>
  </property>
  <property fmtid="{D5CDD505-2E9C-101B-9397-08002B2CF9AE}" pid="12" name="eGMS.protectiveMarking">
    <vt:lpwstr/>
  </property>
  <property fmtid="{D5CDD505-2E9C-101B-9397-08002B2CF9AE}" pid="13" name="docIndexRef">
    <vt:lpwstr>f775722c-c6f5-436e-b760-31d975939ce1</vt:lpwstr>
  </property>
  <property fmtid="{D5CDD505-2E9C-101B-9397-08002B2CF9AE}" pid="14" name="bjSaver">
    <vt:lpwstr>0GyHdm12ziZP+VTJagVfIDLMxE1pPhHG</vt:lpwstr>
  </property>
  <property fmtid="{D5CDD505-2E9C-101B-9397-08002B2CF9AE}" pid="15" name="bjDocumentSecurityLabel">
    <vt:lpwstr>No Marking</vt:lpwstr>
  </property>
</Properties>
</file>